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6B3C" w14:textId="77777777" w:rsidR="005951F6" w:rsidRDefault="00840068" w:rsidP="005951F6">
      <w:pPr>
        <w:pStyle w:val="Title"/>
        <w:ind w:right="-432"/>
        <w:jc w:val="left"/>
        <w:rPr>
          <w:sz w:val="32"/>
          <w:szCs w:val="32"/>
        </w:rPr>
      </w:pPr>
      <w:bookmarkStart w:id="0" w:name="_GoBack"/>
      <w:bookmarkEnd w:id="0"/>
      <w:r>
        <w:rPr>
          <w:sz w:val="32"/>
          <w:szCs w:val="32"/>
        </w:rPr>
        <w:t xml:space="preserve">  </w:t>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p>
    <w:p w14:paraId="352AD74E" w14:textId="77777777"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14:paraId="4792A493" w14:textId="77777777"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14:paraId="5FC0820D" w14:textId="77777777"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D64DDD">
        <w:rPr>
          <w:sz w:val="22"/>
          <w:szCs w:val="22"/>
        </w:rPr>
        <w:t>July 2nd</w:t>
      </w:r>
      <w:r w:rsidR="008F2B86">
        <w:rPr>
          <w:sz w:val="22"/>
          <w:szCs w:val="22"/>
        </w:rPr>
        <w:t>,</w:t>
      </w:r>
      <w:r w:rsidR="0082437F">
        <w:rPr>
          <w:sz w:val="22"/>
          <w:szCs w:val="22"/>
        </w:rPr>
        <w:t xml:space="preserve"> 201</w:t>
      </w:r>
      <w:r w:rsidR="00B9555D">
        <w:rPr>
          <w:sz w:val="22"/>
          <w:szCs w:val="22"/>
        </w:rPr>
        <w:t>9</w:t>
      </w:r>
      <w:r w:rsidR="00BD380C">
        <w:rPr>
          <w:sz w:val="22"/>
          <w:szCs w:val="22"/>
        </w:rPr>
        <w:t xml:space="preserve">   </w:t>
      </w:r>
    </w:p>
    <w:p w14:paraId="774A2714" w14:textId="77777777"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14:paraId="72CA1BDB" w14:textId="77777777"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w:t>
      </w:r>
      <w:r w:rsidR="002B10D1">
        <w:rPr>
          <w:sz w:val="22"/>
          <w:szCs w:val="22"/>
        </w:rPr>
        <w:t xml:space="preserve"> Suite 101</w:t>
      </w:r>
      <w:r w:rsidR="004C1A17">
        <w:rPr>
          <w:sz w:val="22"/>
          <w:szCs w:val="22"/>
        </w:rPr>
        <w:t>, Sandpoint, ID</w:t>
      </w:r>
      <w:r w:rsidR="00A67034">
        <w:rPr>
          <w:sz w:val="22"/>
          <w:szCs w:val="22"/>
        </w:rPr>
        <w:t xml:space="preserve">                                     </w:t>
      </w:r>
    </w:p>
    <w:p w14:paraId="4E9B887C" w14:textId="77777777"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542CCEF6" wp14:editId="560C936D">
                <wp:simplePos x="0" y="0"/>
                <wp:positionH relativeFrom="column">
                  <wp:posOffset>-7620</wp:posOffset>
                </wp:positionH>
                <wp:positionV relativeFrom="paragraph">
                  <wp:posOffset>65405</wp:posOffset>
                </wp:positionV>
                <wp:extent cx="4638675" cy="19050"/>
                <wp:effectExtent l="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4638675" cy="19050"/>
                        </a:xfrm>
                        <a:prstGeom prst="line">
                          <a:avLst/>
                        </a:prstGeom>
                        <a:ln w="57150" cmpd="thickThi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D192"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5pt" to="36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" strokecolor="#00b050" strokeweight="4.5pt">
                <v:stroke linestyle="thickThin"/>
              </v:line>
            </w:pict>
          </mc:Fallback>
        </mc:AlternateContent>
      </w:r>
    </w:p>
    <w:p w14:paraId="3FCFD47D" w14:textId="77777777" w:rsidR="00B05559" w:rsidRPr="00771768" w:rsidRDefault="00B05559" w:rsidP="00696D5F">
      <w:pPr>
        <w:ind w:left="450"/>
        <w:rPr>
          <w:color w:val="17365D" w:themeColor="text2" w:themeShade="BF"/>
          <w:sz w:val="22"/>
          <w:szCs w:val="22"/>
        </w:rPr>
        <w:sectPr w:rsidR="00B05559" w:rsidRPr="00771768" w:rsidSect="00A77AA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152" w:header="720" w:footer="720" w:gutter="0"/>
          <w:cols w:space="720"/>
          <w:docGrid w:linePitch="360"/>
        </w:sectPr>
      </w:pPr>
    </w:p>
    <w:p w14:paraId="23179847" w14:textId="77777777" w:rsidR="000101F5" w:rsidRPr="00A77AA5" w:rsidRDefault="000101F5" w:rsidP="00696D5F">
      <w:pPr>
        <w:rPr>
          <w:sz w:val="12"/>
          <w:szCs w:val="12"/>
        </w:rPr>
      </w:pPr>
    </w:p>
    <w:p w14:paraId="5B399F9A" w14:textId="77777777" w:rsidR="00BD362A" w:rsidRPr="009736D4" w:rsidRDefault="00B05559" w:rsidP="00086F2A">
      <w:pPr>
        <w:rPr>
          <w:sz w:val="20"/>
          <w:szCs w:val="20"/>
        </w:rPr>
      </w:pPr>
      <w:r w:rsidRPr="009736D4">
        <w:rPr>
          <w:sz w:val="20"/>
          <w:szCs w:val="20"/>
        </w:rPr>
        <w:t>Attendance:</w:t>
      </w:r>
      <w:r w:rsidRPr="009736D4">
        <w:rPr>
          <w:sz w:val="20"/>
          <w:szCs w:val="20"/>
        </w:rPr>
        <w:tab/>
      </w:r>
      <w:r w:rsidR="00EF13DA" w:rsidRPr="009736D4">
        <w:rPr>
          <w:sz w:val="20"/>
          <w:szCs w:val="20"/>
        </w:rPr>
        <w:tab/>
      </w:r>
    </w:p>
    <w:p w14:paraId="4CACBF8B" w14:textId="77777777" w:rsidR="00703156" w:rsidRPr="009736D4" w:rsidRDefault="00375E5A" w:rsidP="000F0DAF">
      <w:pPr>
        <w:ind w:firstLine="720"/>
        <w:rPr>
          <w:sz w:val="20"/>
          <w:szCs w:val="20"/>
        </w:rPr>
      </w:pPr>
      <w:r w:rsidRPr="009736D4">
        <w:rPr>
          <w:sz w:val="20"/>
          <w:szCs w:val="20"/>
        </w:rPr>
        <w:t>Dale Van Stone</w:t>
      </w:r>
      <w:r w:rsidR="00F32955" w:rsidRPr="009736D4">
        <w:rPr>
          <w:sz w:val="20"/>
          <w:szCs w:val="20"/>
        </w:rPr>
        <w:t>, BSWCD</w:t>
      </w:r>
      <w:r w:rsidR="00703156" w:rsidRPr="009736D4">
        <w:rPr>
          <w:sz w:val="20"/>
          <w:szCs w:val="20"/>
        </w:rPr>
        <w:tab/>
      </w:r>
      <w:r w:rsidR="00F32955" w:rsidRPr="009736D4">
        <w:rPr>
          <w:sz w:val="20"/>
          <w:szCs w:val="20"/>
        </w:rPr>
        <w:tab/>
      </w:r>
      <w:r w:rsidR="002B10D1" w:rsidRPr="009736D4">
        <w:rPr>
          <w:sz w:val="20"/>
          <w:szCs w:val="20"/>
        </w:rPr>
        <w:t>Greg Becker, NRCS</w:t>
      </w:r>
      <w:r w:rsidR="002B10D1">
        <w:rPr>
          <w:sz w:val="20"/>
          <w:szCs w:val="20"/>
        </w:rPr>
        <w:tab/>
      </w:r>
      <w:r w:rsidR="009214EC">
        <w:rPr>
          <w:sz w:val="20"/>
          <w:szCs w:val="20"/>
        </w:rPr>
        <w:tab/>
      </w:r>
    </w:p>
    <w:p w14:paraId="1A3D2738" w14:textId="77777777" w:rsidR="002B10D1" w:rsidRDefault="0082437F" w:rsidP="0082437F">
      <w:pPr>
        <w:rPr>
          <w:sz w:val="20"/>
          <w:szCs w:val="20"/>
        </w:rPr>
      </w:pPr>
      <w:r w:rsidRPr="009736D4">
        <w:rPr>
          <w:sz w:val="20"/>
          <w:szCs w:val="20"/>
        </w:rPr>
        <w:tab/>
      </w:r>
      <w:r w:rsidR="00375E5A" w:rsidRPr="009736D4">
        <w:rPr>
          <w:sz w:val="20"/>
          <w:szCs w:val="20"/>
        </w:rPr>
        <w:t xml:space="preserve">Terry </w:t>
      </w:r>
      <w:proofErr w:type="spellStart"/>
      <w:r w:rsidR="00375E5A" w:rsidRPr="009736D4">
        <w:rPr>
          <w:sz w:val="20"/>
          <w:szCs w:val="20"/>
        </w:rPr>
        <w:t>McGuirk</w:t>
      </w:r>
      <w:proofErr w:type="spellEnd"/>
      <w:r w:rsidR="00375E5A" w:rsidRPr="009736D4">
        <w:rPr>
          <w:sz w:val="20"/>
          <w:szCs w:val="20"/>
        </w:rPr>
        <w:t>, BSWCD</w:t>
      </w:r>
      <w:r w:rsidRPr="009736D4">
        <w:rPr>
          <w:sz w:val="20"/>
          <w:szCs w:val="20"/>
        </w:rPr>
        <w:tab/>
      </w:r>
      <w:r w:rsidR="002B10D1">
        <w:rPr>
          <w:sz w:val="20"/>
          <w:szCs w:val="20"/>
        </w:rPr>
        <w:tab/>
      </w:r>
      <w:r w:rsidR="00D64DDD" w:rsidRPr="009736D4">
        <w:rPr>
          <w:sz w:val="20"/>
          <w:szCs w:val="20"/>
        </w:rPr>
        <w:t xml:space="preserve">Molly </w:t>
      </w:r>
      <w:proofErr w:type="spellStart"/>
      <w:r w:rsidR="00D64DDD" w:rsidRPr="009736D4">
        <w:rPr>
          <w:sz w:val="20"/>
          <w:szCs w:val="20"/>
        </w:rPr>
        <w:t>McCahon</w:t>
      </w:r>
      <w:proofErr w:type="spellEnd"/>
      <w:r w:rsidR="00D64DDD" w:rsidRPr="009736D4">
        <w:rPr>
          <w:sz w:val="20"/>
          <w:szCs w:val="20"/>
        </w:rPr>
        <w:t>, POBC</w:t>
      </w:r>
    </w:p>
    <w:p w14:paraId="37163C27" w14:textId="77777777" w:rsidR="00375E5A" w:rsidRPr="009736D4" w:rsidRDefault="002B10D1" w:rsidP="0082437F">
      <w:pPr>
        <w:rPr>
          <w:sz w:val="20"/>
          <w:szCs w:val="20"/>
        </w:rPr>
      </w:pPr>
      <w:r>
        <w:rPr>
          <w:sz w:val="20"/>
          <w:szCs w:val="20"/>
        </w:rPr>
        <w:tab/>
      </w:r>
      <w:r w:rsidRPr="009736D4">
        <w:rPr>
          <w:sz w:val="20"/>
          <w:szCs w:val="20"/>
        </w:rPr>
        <w:t>Alice Wallace, BSWCD</w:t>
      </w:r>
      <w:r>
        <w:rPr>
          <w:sz w:val="20"/>
          <w:szCs w:val="20"/>
        </w:rPr>
        <w:tab/>
      </w:r>
      <w:r w:rsidR="0082437F" w:rsidRPr="009736D4">
        <w:rPr>
          <w:sz w:val="20"/>
          <w:szCs w:val="20"/>
        </w:rPr>
        <w:tab/>
      </w:r>
      <w:r w:rsidRPr="009736D4">
        <w:rPr>
          <w:sz w:val="20"/>
          <w:szCs w:val="20"/>
        </w:rPr>
        <w:t>Brad Shelton, SWCC</w:t>
      </w:r>
      <w:r w:rsidR="0082437F" w:rsidRPr="009736D4">
        <w:rPr>
          <w:sz w:val="20"/>
          <w:szCs w:val="20"/>
        </w:rPr>
        <w:t xml:space="preserve"> </w:t>
      </w:r>
    </w:p>
    <w:p w14:paraId="6B0E6F78" w14:textId="77777777" w:rsidR="0082437F" w:rsidRPr="009736D4" w:rsidRDefault="0082437F" w:rsidP="0082437F">
      <w:pPr>
        <w:rPr>
          <w:sz w:val="20"/>
          <w:szCs w:val="20"/>
        </w:rPr>
      </w:pPr>
      <w:r w:rsidRPr="009736D4">
        <w:rPr>
          <w:sz w:val="20"/>
          <w:szCs w:val="20"/>
        </w:rPr>
        <w:tab/>
      </w:r>
      <w:r w:rsidR="00D64DDD" w:rsidRPr="009736D4">
        <w:rPr>
          <w:sz w:val="20"/>
          <w:szCs w:val="20"/>
        </w:rPr>
        <w:t xml:space="preserve">Jim Stevens, </w:t>
      </w:r>
      <w:proofErr w:type="gramStart"/>
      <w:r w:rsidR="00D64DDD" w:rsidRPr="009736D4">
        <w:rPr>
          <w:sz w:val="20"/>
          <w:szCs w:val="20"/>
        </w:rPr>
        <w:t xml:space="preserve">BSWCD  </w:t>
      </w:r>
      <w:r w:rsidR="00D64DDD">
        <w:rPr>
          <w:sz w:val="20"/>
          <w:szCs w:val="20"/>
        </w:rPr>
        <w:tab/>
      </w:r>
      <w:proofErr w:type="gramEnd"/>
      <w:r w:rsidR="00D64DDD">
        <w:rPr>
          <w:sz w:val="20"/>
          <w:szCs w:val="20"/>
        </w:rPr>
        <w:tab/>
        <w:t>Gail Bolin, Earthwise</w:t>
      </w:r>
      <w:r w:rsidR="0054583A" w:rsidRPr="009736D4">
        <w:rPr>
          <w:sz w:val="20"/>
          <w:szCs w:val="20"/>
        </w:rPr>
        <w:tab/>
      </w:r>
      <w:r w:rsidR="0054583A" w:rsidRPr="009736D4">
        <w:rPr>
          <w:sz w:val="20"/>
          <w:szCs w:val="20"/>
        </w:rPr>
        <w:tab/>
        <w:t xml:space="preserve"> </w:t>
      </w:r>
    </w:p>
    <w:p w14:paraId="23D73D7D" w14:textId="77777777" w:rsidR="00D64DDD" w:rsidRPr="009736D4" w:rsidRDefault="00D64DDD" w:rsidP="00D64DDD">
      <w:pPr>
        <w:ind w:firstLine="720"/>
        <w:rPr>
          <w:sz w:val="20"/>
          <w:szCs w:val="20"/>
        </w:rPr>
      </w:pPr>
      <w:r w:rsidRPr="009736D4">
        <w:rPr>
          <w:sz w:val="20"/>
          <w:szCs w:val="20"/>
        </w:rPr>
        <w:t xml:space="preserve">Sarah Garcia, BSWCD </w:t>
      </w:r>
    </w:p>
    <w:p w14:paraId="135EB7A9" w14:textId="77777777" w:rsidR="00B9555D" w:rsidRPr="009736D4" w:rsidRDefault="00B9555D" w:rsidP="0082437F">
      <w:pPr>
        <w:ind w:firstLine="720"/>
        <w:rPr>
          <w:sz w:val="20"/>
          <w:szCs w:val="20"/>
        </w:rPr>
      </w:pPr>
      <w:r w:rsidRPr="009736D4">
        <w:rPr>
          <w:sz w:val="20"/>
          <w:szCs w:val="20"/>
        </w:rPr>
        <w:tab/>
      </w:r>
      <w:r w:rsidRPr="009736D4">
        <w:rPr>
          <w:sz w:val="20"/>
          <w:szCs w:val="20"/>
        </w:rPr>
        <w:tab/>
      </w:r>
      <w:r w:rsidRPr="009736D4">
        <w:rPr>
          <w:sz w:val="20"/>
          <w:szCs w:val="20"/>
        </w:rPr>
        <w:tab/>
      </w:r>
      <w:r w:rsidRPr="009736D4">
        <w:rPr>
          <w:sz w:val="20"/>
          <w:szCs w:val="20"/>
        </w:rPr>
        <w:tab/>
      </w:r>
      <w:r w:rsidRPr="009736D4">
        <w:rPr>
          <w:sz w:val="20"/>
          <w:szCs w:val="20"/>
        </w:rPr>
        <w:tab/>
      </w:r>
    </w:p>
    <w:p w14:paraId="33B87A4E" w14:textId="77777777" w:rsidR="008029C2" w:rsidRPr="009736D4" w:rsidRDefault="00375E5A" w:rsidP="0082437F">
      <w:pPr>
        <w:ind w:firstLine="720"/>
        <w:rPr>
          <w:sz w:val="20"/>
          <w:szCs w:val="20"/>
        </w:rPr>
      </w:pPr>
      <w:r w:rsidRPr="009736D4">
        <w:rPr>
          <w:sz w:val="20"/>
          <w:szCs w:val="20"/>
        </w:rPr>
        <w:tab/>
      </w:r>
      <w:r w:rsidRPr="009736D4">
        <w:rPr>
          <w:sz w:val="20"/>
          <w:szCs w:val="20"/>
        </w:rPr>
        <w:tab/>
      </w:r>
      <w:r w:rsidRPr="009736D4">
        <w:rPr>
          <w:sz w:val="20"/>
          <w:szCs w:val="20"/>
        </w:rPr>
        <w:tab/>
      </w:r>
      <w:r w:rsidR="00703156" w:rsidRPr="009736D4">
        <w:rPr>
          <w:sz w:val="20"/>
          <w:szCs w:val="20"/>
        </w:rPr>
        <w:tab/>
      </w:r>
      <w:r w:rsidR="00703156" w:rsidRPr="009736D4">
        <w:rPr>
          <w:sz w:val="20"/>
          <w:szCs w:val="20"/>
        </w:rPr>
        <w:tab/>
      </w:r>
      <w:r w:rsidR="00BD362A" w:rsidRPr="009736D4">
        <w:rPr>
          <w:sz w:val="20"/>
          <w:szCs w:val="20"/>
        </w:rPr>
        <w:tab/>
      </w:r>
      <w:r w:rsidR="00BD362A" w:rsidRPr="009736D4">
        <w:rPr>
          <w:sz w:val="20"/>
          <w:szCs w:val="20"/>
        </w:rPr>
        <w:tab/>
      </w:r>
      <w:r w:rsidR="00703156" w:rsidRPr="009736D4">
        <w:rPr>
          <w:sz w:val="20"/>
          <w:szCs w:val="20"/>
        </w:rPr>
        <w:tab/>
      </w:r>
      <w:r w:rsidR="0070651B" w:rsidRPr="009736D4">
        <w:rPr>
          <w:sz w:val="20"/>
          <w:szCs w:val="20"/>
        </w:rPr>
        <w:t xml:space="preserve"> </w:t>
      </w:r>
    </w:p>
    <w:p w14:paraId="4738C6BF" w14:textId="77777777" w:rsidR="0082437F" w:rsidRPr="009736D4" w:rsidRDefault="006A7ECE" w:rsidP="0082437F">
      <w:pPr>
        <w:rPr>
          <w:sz w:val="20"/>
          <w:szCs w:val="20"/>
        </w:rPr>
      </w:pPr>
      <w:proofErr w:type="gramStart"/>
      <w:r w:rsidRPr="009736D4">
        <w:rPr>
          <w:sz w:val="20"/>
          <w:szCs w:val="20"/>
        </w:rPr>
        <w:t>Absent:</w:t>
      </w:r>
      <w:r w:rsidR="002B10D1">
        <w:rPr>
          <w:sz w:val="20"/>
          <w:szCs w:val="20"/>
        </w:rPr>
        <w:t>;</w:t>
      </w:r>
      <w:proofErr w:type="gramEnd"/>
      <w:r w:rsidR="002B10D1">
        <w:rPr>
          <w:sz w:val="20"/>
          <w:szCs w:val="20"/>
        </w:rPr>
        <w:t xml:space="preserve"> </w:t>
      </w:r>
      <w:r w:rsidR="002B10D1" w:rsidRPr="009736D4">
        <w:rPr>
          <w:sz w:val="20"/>
          <w:szCs w:val="20"/>
        </w:rPr>
        <w:t>Jessica Erikson, PRWC</w:t>
      </w:r>
      <w:r w:rsidR="002B10D1">
        <w:rPr>
          <w:sz w:val="20"/>
          <w:szCs w:val="20"/>
        </w:rPr>
        <w:t xml:space="preserve">; </w:t>
      </w:r>
      <w:r w:rsidR="009214EC">
        <w:rPr>
          <w:sz w:val="20"/>
          <w:szCs w:val="20"/>
        </w:rPr>
        <w:t xml:space="preserve">Chase </w:t>
      </w:r>
      <w:proofErr w:type="spellStart"/>
      <w:r w:rsidR="009214EC">
        <w:rPr>
          <w:sz w:val="20"/>
          <w:szCs w:val="20"/>
        </w:rPr>
        <w:t>Youngdahl</w:t>
      </w:r>
      <w:proofErr w:type="spellEnd"/>
      <w:r w:rsidR="009214EC">
        <w:rPr>
          <w:sz w:val="20"/>
          <w:szCs w:val="20"/>
        </w:rPr>
        <w:t xml:space="preserve">, John </w:t>
      </w:r>
      <w:proofErr w:type="spellStart"/>
      <w:r w:rsidR="009214EC">
        <w:rPr>
          <w:sz w:val="20"/>
          <w:szCs w:val="20"/>
        </w:rPr>
        <w:t>Gaddess</w:t>
      </w:r>
      <w:proofErr w:type="spellEnd"/>
      <w:r w:rsidR="00D64DDD">
        <w:rPr>
          <w:sz w:val="20"/>
          <w:szCs w:val="20"/>
        </w:rPr>
        <w:t xml:space="preserve">, Jennifer Jensen </w:t>
      </w:r>
    </w:p>
    <w:p w14:paraId="682D6101" w14:textId="77777777" w:rsidR="00306237" w:rsidRPr="009736D4" w:rsidRDefault="00015DC3" w:rsidP="006D1CC1">
      <w:pPr>
        <w:rPr>
          <w:sz w:val="20"/>
          <w:szCs w:val="20"/>
        </w:rPr>
      </w:pPr>
      <w:r w:rsidRPr="009736D4">
        <w:rPr>
          <w:sz w:val="20"/>
          <w:szCs w:val="20"/>
        </w:rPr>
        <w:tab/>
      </w:r>
      <w:r w:rsidRPr="009736D4">
        <w:rPr>
          <w:sz w:val="20"/>
          <w:szCs w:val="20"/>
        </w:rPr>
        <w:tab/>
      </w:r>
      <w:r w:rsidR="0079103F" w:rsidRPr="009736D4">
        <w:rPr>
          <w:sz w:val="20"/>
          <w:szCs w:val="20"/>
        </w:rPr>
        <w:t xml:space="preserve"> </w:t>
      </w:r>
    </w:p>
    <w:p w14:paraId="2FEF587A" w14:textId="77777777" w:rsidR="006268BB" w:rsidRPr="009736D4" w:rsidRDefault="00A161FF" w:rsidP="006514C0">
      <w:pPr>
        <w:pStyle w:val="PlainText"/>
        <w:rPr>
          <w:rFonts w:ascii="Times New Roman" w:hAnsi="Times New Roman" w:cs="Times New Roman"/>
          <w:sz w:val="20"/>
          <w:szCs w:val="20"/>
        </w:rPr>
      </w:pPr>
      <w:r w:rsidRPr="009736D4">
        <w:rPr>
          <w:rFonts w:ascii="Times New Roman" w:hAnsi="Times New Roman" w:cs="Times New Roman"/>
          <w:sz w:val="20"/>
          <w:szCs w:val="20"/>
        </w:rPr>
        <w:t xml:space="preserve">The meeting was called to order at </w:t>
      </w:r>
      <w:r w:rsidR="0054583A" w:rsidRPr="009736D4">
        <w:rPr>
          <w:rFonts w:ascii="Times New Roman" w:hAnsi="Times New Roman" w:cs="Times New Roman"/>
          <w:sz w:val="20"/>
          <w:szCs w:val="20"/>
        </w:rPr>
        <w:t>1:</w:t>
      </w:r>
      <w:r w:rsidR="00D64DDD">
        <w:rPr>
          <w:rFonts w:ascii="Times New Roman" w:hAnsi="Times New Roman" w:cs="Times New Roman"/>
          <w:sz w:val="20"/>
          <w:szCs w:val="20"/>
        </w:rPr>
        <w:t>10</w:t>
      </w:r>
      <w:r w:rsidR="00086F2A" w:rsidRPr="009736D4">
        <w:rPr>
          <w:rFonts w:ascii="Times New Roman" w:hAnsi="Times New Roman" w:cs="Times New Roman"/>
          <w:sz w:val="20"/>
          <w:szCs w:val="20"/>
        </w:rPr>
        <w:t>pm</w:t>
      </w:r>
      <w:r w:rsidR="00BF3303" w:rsidRPr="009736D4">
        <w:rPr>
          <w:rFonts w:ascii="Times New Roman" w:hAnsi="Times New Roman" w:cs="Times New Roman"/>
          <w:sz w:val="20"/>
          <w:szCs w:val="20"/>
        </w:rPr>
        <w:t xml:space="preserve"> by </w:t>
      </w:r>
      <w:r w:rsidR="007502AE" w:rsidRPr="009736D4">
        <w:rPr>
          <w:rFonts w:ascii="Times New Roman" w:hAnsi="Times New Roman" w:cs="Times New Roman"/>
          <w:sz w:val="20"/>
          <w:szCs w:val="20"/>
        </w:rPr>
        <w:t>Chair</w:t>
      </w:r>
      <w:r w:rsidR="00B9555D" w:rsidRPr="009736D4">
        <w:rPr>
          <w:rFonts w:ascii="Times New Roman" w:hAnsi="Times New Roman" w:cs="Times New Roman"/>
          <w:sz w:val="20"/>
          <w:szCs w:val="20"/>
        </w:rPr>
        <w:t>m</w:t>
      </w:r>
      <w:r w:rsidR="007502AE" w:rsidRPr="009736D4">
        <w:rPr>
          <w:rFonts w:ascii="Times New Roman" w:hAnsi="Times New Roman" w:cs="Times New Roman"/>
          <w:sz w:val="20"/>
          <w:szCs w:val="20"/>
        </w:rPr>
        <w:t>an</w:t>
      </w:r>
      <w:r w:rsidR="001812BB" w:rsidRPr="009736D4">
        <w:rPr>
          <w:rFonts w:ascii="Times New Roman" w:hAnsi="Times New Roman" w:cs="Times New Roman"/>
          <w:sz w:val="20"/>
          <w:szCs w:val="20"/>
        </w:rPr>
        <w:t xml:space="preserve"> </w:t>
      </w:r>
      <w:r w:rsidR="00B9555D" w:rsidRPr="009736D4">
        <w:rPr>
          <w:rFonts w:ascii="Times New Roman" w:hAnsi="Times New Roman" w:cs="Times New Roman"/>
          <w:sz w:val="20"/>
          <w:szCs w:val="20"/>
        </w:rPr>
        <w:t>Dale Van Stone</w:t>
      </w:r>
      <w:r w:rsidR="006268BB" w:rsidRPr="009736D4">
        <w:rPr>
          <w:rFonts w:ascii="Times New Roman" w:hAnsi="Times New Roman" w:cs="Times New Roman"/>
          <w:sz w:val="20"/>
          <w:szCs w:val="20"/>
        </w:rPr>
        <w:t xml:space="preserve">. </w:t>
      </w:r>
    </w:p>
    <w:p w14:paraId="0C22167E" w14:textId="77777777" w:rsidR="00B9555D" w:rsidRPr="009736D4" w:rsidRDefault="00B9555D" w:rsidP="006514C0">
      <w:pPr>
        <w:pStyle w:val="PlainText"/>
        <w:rPr>
          <w:rFonts w:ascii="Times New Roman" w:hAnsi="Times New Roman" w:cs="Times New Roman"/>
          <w:sz w:val="20"/>
          <w:szCs w:val="20"/>
        </w:rPr>
      </w:pPr>
    </w:p>
    <w:p w14:paraId="12C58EE8" w14:textId="77777777" w:rsidR="006514C0" w:rsidRPr="009736D4" w:rsidRDefault="006514C0" w:rsidP="006514C0">
      <w:pPr>
        <w:rPr>
          <w:i/>
          <w:iCs/>
          <w:sz w:val="20"/>
          <w:szCs w:val="20"/>
          <w:u w:val="single"/>
        </w:rPr>
      </w:pPr>
      <w:r w:rsidRPr="009736D4">
        <w:rPr>
          <w:b/>
          <w:bCs/>
          <w:sz w:val="20"/>
          <w:szCs w:val="20"/>
          <w:u w:val="single"/>
        </w:rPr>
        <w:t>Approval of Minutes</w:t>
      </w:r>
      <w:r w:rsidRPr="009736D4">
        <w:rPr>
          <w:b/>
          <w:bCs/>
          <w:sz w:val="20"/>
          <w:szCs w:val="20"/>
        </w:rPr>
        <w:t>:</w:t>
      </w:r>
      <w:r w:rsidR="00FC39D8" w:rsidRPr="009736D4">
        <w:rPr>
          <w:b/>
          <w:bCs/>
          <w:sz w:val="20"/>
          <w:szCs w:val="20"/>
        </w:rPr>
        <w:t xml:space="preserve"> </w:t>
      </w:r>
      <w:r w:rsidR="002B10D1">
        <w:rPr>
          <w:sz w:val="20"/>
          <w:szCs w:val="20"/>
        </w:rPr>
        <w:t>Alice</w:t>
      </w:r>
      <w:r w:rsidR="004C1A17" w:rsidRPr="009736D4">
        <w:rPr>
          <w:sz w:val="20"/>
          <w:szCs w:val="20"/>
        </w:rPr>
        <w:t xml:space="preserve"> </w:t>
      </w:r>
      <w:r w:rsidRPr="009736D4">
        <w:rPr>
          <w:sz w:val="20"/>
          <w:szCs w:val="20"/>
        </w:rPr>
        <w:t>moved</w:t>
      </w:r>
      <w:r w:rsidR="001C25D7" w:rsidRPr="009736D4">
        <w:rPr>
          <w:sz w:val="20"/>
          <w:szCs w:val="20"/>
        </w:rPr>
        <w:t xml:space="preserve">, </w:t>
      </w:r>
      <w:r w:rsidR="00453ED0" w:rsidRPr="009736D4">
        <w:rPr>
          <w:sz w:val="20"/>
          <w:szCs w:val="20"/>
        </w:rPr>
        <w:t xml:space="preserve">seconded by </w:t>
      </w:r>
      <w:r w:rsidR="00D64DDD">
        <w:rPr>
          <w:sz w:val="20"/>
          <w:szCs w:val="20"/>
        </w:rPr>
        <w:t>Terry</w:t>
      </w:r>
      <w:r w:rsidR="00097E2B" w:rsidRPr="009736D4">
        <w:rPr>
          <w:sz w:val="20"/>
          <w:szCs w:val="20"/>
        </w:rPr>
        <w:t>,</w:t>
      </w:r>
      <w:r w:rsidRPr="009736D4">
        <w:rPr>
          <w:sz w:val="20"/>
          <w:szCs w:val="20"/>
        </w:rPr>
        <w:t xml:space="preserve"> to approve </w:t>
      </w:r>
      <w:r w:rsidR="00703156" w:rsidRPr="009736D4">
        <w:rPr>
          <w:sz w:val="20"/>
          <w:szCs w:val="20"/>
        </w:rPr>
        <w:t xml:space="preserve">the </w:t>
      </w:r>
      <w:r w:rsidR="00D64DDD">
        <w:rPr>
          <w:sz w:val="20"/>
          <w:szCs w:val="20"/>
        </w:rPr>
        <w:t>June</w:t>
      </w:r>
      <w:r w:rsidR="002B10D1">
        <w:rPr>
          <w:sz w:val="20"/>
          <w:szCs w:val="20"/>
        </w:rPr>
        <w:t xml:space="preserve"> </w:t>
      </w:r>
      <w:r w:rsidR="00136B2C" w:rsidRPr="009736D4">
        <w:rPr>
          <w:sz w:val="20"/>
          <w:szCs w:val="20"/>
        </w:rPr>
        <w:t>201</w:t>
      </w:r>
      <w:r w:rsidR="00B9555D" w:rsidRPr="009736D4">
        <w:rPr>
          <w:sz w:val="20"/>
          <w:szCs w:val="20"/>
        </w:rPr>
        <w:t>9</w:t>
      </w:r>
      <w:r w:rsidR="00915788" w:rsidRPr="009736D4">
        <w:rPr>
          <w:sz w:val="20"/>
          <w:szCs w:val="20"/>
        </w:rPr>
        <w:t xml:space="preserve"> minutes</w:t>
      </w:r>
      <w:r w:rsidR="00B15E09" w:rsidRPr="009736D4">
        <w:rPr>
          <w:sz w:val="20"/>
          <w:szCs w:val="20"/>
        </w:rPr>
        <w:t>,</w:t>
      </w:r>
      <w:r w:rsidR="00F04342" w:rsidRPr="009736D4">
        <w:rPr>
          <w:sz w:val="20"/>
          <w:szCs w:val="20"/>
        </w:rPr>
        <w:t xml:space="preserve"> </w:t>
      </w:r>
      <w:r w:rsidR="00B15E09" w:rsidRPr="009736D4">
        <w:rPr>
          <w:i/>
          <w:iCs/>
          <w:sz w:val="20"/>
          <w:szCs w:val="20"/>
          <w:u w:val="single"/>
        </w:rPr>
        <w:t>t</w:t>
      </w:r>
      <w:r w:rsidRPr="009736D4">
        <w:rPr>
          <w:i/>
          <w:iCs/>
          <w:sz w:val="20"/>
          <w:szCs w:val="20"/>
          <w:u w:val="single"/>
        </w:rPr>
        <w:t>he motion carried.</w:t>
      </w:r>
    </w:p>
    <w:p w14:paraId="4008176C" w14:textId="77777777" w:rsidR="00B15E09" w:rsidRPr="009736D4" w:rsidRDefault="00B15E09" w:rsidP="006514C0">
      <w:pPr>
        <w:rPr>
          <w:i/>
          <w:iCs/>
          <w:sz w:val="20"/>
          <w:szCs w:val="20"/>
          <w:u w:val="single"/>
        </w:rPr>
      </w:pPr>
    </w:p>
    <w:p w14:paraId="11776C78" w14:textId="77777777" w:rsidR="00090664" w:rsidRPr="009736D4" w:rsidRDefault="006514C0" w:rsidP="00FC39D8">
      <w:pPr>
        <w:rPr>
          <w:sz w:val="20"/>
          <w:szCs w:val="20"/>
        </w:rPr>
      </w:pPr>
      <w:r w:rsidRPr="009736D4">
        <w:rPr>
          <w:b/>
          <w:bCs/>
          <w:sz w:val="20"/>
          <w:szCs w:val="20"/>
          <w:u w:val="single"/>
        </w:rPr>
        <w:t>Financial Report</w:t>
      </w:r>
      <w:r w:rsidR="00703156" w:rsidRPr="009736D4">
        <w:rPr>
          <w:b/>
          <w:bCs/>
          <w:sz w:val="20"/>
          <w:szCs w:val="20"/>
        </w:rPr>
        <w:t>:</w:t>
      </w:r>
      <w:r w:rsidR="001C25D7" w:rsidRPr="009736D4">
        <w:rPr>
          <w:sz w:val="20"/>
          <w:szCs w:val="20"/>
        </w:rPr>
        <w:t xml:space="preserve"> </w:t>
      </w:r>
      <w:r w:rsidR="002B10D1">
        <w:rPr>
          <w:sz w:val="20"/>
          <w:szCs w:val="20"/>
        </w:rPr>
        <w:t>Alice</w:t>
      </w:r>
      <w:r w:rsidR="00814DB1" w:rsidRPr="009736D4">
        <w:rPr>
          <w:sz w:val="20"/>
          <w:szCs w:val="20"/>
        </w:rPr>
        <w:t xml:space="preserve"> </w:t>
      </w:r>
      <w:r w:rsidR="006268BB" w:rsidRPr="009736D4">
        <w:rPr>
          <w:sz w:val="20"/>
          <w:szCs w:val="20"/>
        </w:rPr>
        <w:t>moved</w:t>
      </w:r>
      <w:r w:rsidR="00945F9C" w:rsidRPr="009736D4">
        <w:rPr>
          <w:sz w:val="20"/>
          <w:szCs w:val="20"/>
        </w:rPr>
        <w:t>,</w:t>
      </w:r>
      <w:r w:rsidR="006268BB" w:rsidRPr="009736D4">
        <w:rPr>
          <w:sz w:val="20"/>
          <w:szCs w:val="20"/>
        </w:rPr>
        <w:t xml:space="preserve"> and </w:t>
      </w:r>
      <w:r w:rsidR="002B10D1">
        <w:rPr>
          <w:sz w:val="20"/>
          <w:szCs w:val="20"/>
        </w:rPr>
        <w:t>Te</w:t>
      </w:r>
      <w:r w:rsidR="00682F60" w:rsidRPr="009736D4">
        <w:rPr>
          <w:sz w:val="20"/>
          <w:szCs w:val="20"/>
        </w:rPr>
        <w:t>rry</w:t>
      </w:r>
      <w:r w:rsidR="00600E6A" w:rsidRPr="009736D4">
        <w:rPr>
          <w:sz w:val="20"/>
          <w:szCs w:val="20"/>
        </w:rPr>
        <w:t xml:space="preserve"> seconded</w:t>
      </w:r>
      <w:r w:rsidR="00945F9C" w:rsidRPr="009736D4">
        <w:rPr>
          <w:sz w:val="20"/>
          <w:szCs w:val="20"/>
        </w:rPr>
        <w:t>,</w:t>
      </w:r>
      <w:r w:rsidR="00600E6A" w:rsidRPr="009736D4">
        <w:rPr>
          <w:sz w:val="20"/>
          <w:szCs w:val="20"/>
        </w:rPr>
        <w:t xml:space="preserve"> the motion </w:t>
      </w:r>
      <w:r w:rsidR="002B10D1">
        <w:rPr>
          <w:sz w:val="20"/>
          <w:szCs w:val="20"/>
        </w:rPr>
        <w:t xml:space="preserve">to </w:t>
      </w:r>
      <w:r w:rsidR="00D64DDD">
        <w:rPr>
          <w:sz w:val="20"/>
          <w:szCs w:val="20"/>
        </w:rPr>
        <w:t>d</w:t>
      </w:r>
      <w:r w:rsidR="002B10D1">
        <w:rPr>
          <w:sz w:val="20"/>
          <w:szCs w:val="20"/>
        </w:rPr>
        <w:t>e</w:t>
      </w:r>
      <w:r w:rsidR="00D64DDD">
        <w:rPr>
          <w:sz w:val="20"/>
          <w:szCs w:val="20"/>
        </w:rPr>
        <w:t>lay</w:t>
      </w:r>
      <w:r w:rsidR="002B10D1">
        <w:rPr>
          <w:sz w:val="20"/>
          <w:szCs w:val="20"/>
        </w:rPr>
        <w:t xml:space="preserve"> </w:t>
      </w:r>
      <w:r w:rsidR="00D64DDD">
        <w:rPr>
          <w:sz w:val="20"/>
          <w:szCs w:val="20"/>
        </w:rPr>
        <w:t>the review of June</w:t>
      </w:r>
      <w:r w:rsidR="002B10D1">
        <w:rPr>
          <w:sz w:val="20"/>
          <w:szCs w:val="20"/>
        </w:rPr>
        <w:t xml:space="preserve"> </w:t>
      </w:r>
      <w:r w:rsidR="00682F60" w:rsidRPr="009736D4">
        <w:rPr>
          <w:sz w:val="20"/>
          <w:szCs w:val="20"/>
        </w:rPr>
        <w:t>financials</w:t>
      </w:r>
      <w:r w:rsidR="00D64DDD">
        <w:rPr>
          <w:sz w:val="20"/>
          <w:szCs w:val="20"/>
        </w:rPr>
        <w:t xml:space="preserve"> until the next board meeting</w:t>
      </w:r>
      <w:r w:rsidR="00682F60" w:rsidRPr="009736D4">
        <w:rPr>
          <w:sz w:val="20"/>
          <w:szCs w:val="20"/>
        </w:rPr>
        <w:t xml:space="preserve">, </w:t>
      </w:r>
      <w:r w:rsidR="00682F60" w:rsidRPr="009736D4">
        <w:rPr>
          <w:i/>
          <w:sz w:val="20"/>
          <w:szCs w:val="20"/>
          <w:u w:val="single"/>
        </w:rPr>
        <w:t>the motion carried.</w:t>
      </w:r>
      <w:r w:rsidR="00682F60" w:rsidRPr="009736D4">
        <w:rPr>
          <w:sz w:val="20"/>
          <w:szCs w:val="20"/>
        </w:rPr>
        <w:t xml:space="preserve"> </w:t>
      </w:r>
      <w:r w:rsidR="00600E6A" w:rsidRPr="009736D4">
        <w:rPr>
          <w:sz w:val="20"/>
          <w:szCs w:val="20"/>
        </w:rPr>
        <w:t xml:space="preserve"> </w:t>
      </w:r>
    </w:p>
    <w:p w14:paraId="2D88F017" w14:textId="77777777" w:rsidR="00B9397F" w:rsidRPr="009736D4" w:rsidRDefault="00B9397F" w:rsidP="0089554B">
      <w:pPr>
        <w:rPr>
          <w:sz w:val="20"/>
          <w:szCs w:val="20"/>
        </w:rPr>
      </w:pPr>
    </w:p>
    <w:p w14:paraId="796F7A8B" w14:textId="77777777" w:rsidR="00A67034" w:rsidRPr="009736D4" w:rsidRDefault="003D3DD4" w:rsidP="006268BB">
      <w:pPr>
        <w:tabs>
          <w:tab w:val="left" w:pos="0"/>
        </w:tabs>
        <w:ind w:hanging="360"/>
        <w:rPr>
          <w:b/>
          <w:sz w:val="20"/>
          <w:szCs w:val="20"/>
          <w:u w:val="single"/>
        </w:rPr>
      </w:pPr>
      <w:r w:rsidRPr="009736D4">
        <w:rPr>
          <w:b/>
          <w:sz w:val="20"/>
          <w:szCs w:val="20"/>
          <w:u w:val="single"/>
        </w:rPr>
        <w:t>OLD BUSINESS</w:t>
      </w:r>
    </w:p>
    <w:p w14:paraId="44BD1EAE" w14:textId="77777777" w:rsidR="00803823" w:rsidRPr="009736D4" w:rsidRDefault="00803823" w:rsidP="006268BB">
      <w:pPr>
        <w:tabs>
          <w:tab w:val="left" w:pos="0"/>
        </w:tabs>
        <w:ind w:hanging="360"/>
        <w:rPr>
          <w:b/>
          <w:sz w:val="20"/>
          <w:szCs w:val="20"/>
          <w:u w:val="single"/>
        </w:rPr>
      </w:pPr>
    </w:p>
    <w:p w14:paraId="264EE08A" w14:textId="77777777" w:rsidR="00086F2A" w:rsidRPr="009736D4" w:rsidRDefault="00477257" w:rsidP="00086F2A">
      <w:pPr>
        <w:rPr>
          <w:sz w:val="20"/>
          <w:szCs w:val="20"/>
        </w:rPr>
      </w:pPr>
      <w:r>
        <w:rPr>
          <w:b/>
          <w:sz w:val="20"/>
          <w:szCs w:val="20"/>
          <w:u w:val="single"/>
        </w:rPr>
        <w:t>F</w:t>
      </w:r>
      <w:r w:rsidR="00D64DDD">
        <w:rPr>
          <w:b/>
          <w:sz w:val="20"/>
          <w:szCs w:val="20"/>
          <w:u w:val="single"/>
        </w:rPr>
        <w:t>arm Tour</w:t>
      </w:r>
      <w:r w:rsidR="008D585B" w:rsidRPr="009736D4">
        <w:rPr>
          <w:b/>
          <w:sz w:val="20"/>
          <w:szCs w:val="20"/>
          <w:u w:val="single"/>
        </w:rPr>
        <w:t>:</w:t>
      </w:r>
      <w:r w:rsidR="005E65CD" w:rsidRPr="009736D4">
        <w:rPr>
          <w:b/>
          <w:sz w:val="20"/>
          <w:szCs w:val="20"/>
          <w:u w:val="single"/>
        </w:rPr>
        <w:t xml:space="preserve"> </w:t>
      </w:r>
      <w:r w:rsidR="00D64DDD">
        <w:rPr>
          <w:sz w:val="20"/>
          <w:szCs w:val="20"/>
        </w:rPr>
        <w:t xml:space="preserve">Sarah presented the board with a written overview of the annual farm tour including photos of many of the tour stops. </w:t>
      </w:r>
      <w:r w:rsidR="00D64DDD" w:rsidRPr="00D64DDD">
        <w:rPr>
          <w:i/>
          <w:sz w:val="20"/>
          <w:szCs w:val="20"/>
        </w:rPr>
        <w:t>Attached.</w:t>
      </w:r>
      <w:r w:rsidR="00D64DDD">
        <w:rPr>
          <w:sz w:val="20"/>
          <w:szCs w:val="20"/>
        </w:rPr>
        <w:t xml:space="preserve"> </w:t>
      </w:r>
    </w:p>
    <w:p w14:paraId="3B08D41E" w14:textId="77777777" w:rsidR="00B9555D" w:rsidRDefault="00B9555D" w:rsidP="00E205F0">
      <w:pPr>
        <w:tabs>
          <w:tab w:val="left" w:pos="0"/>
        </w:tabs>
        <w:ind w:hanging="360"/>
        <w:rPr>
          <w:sz w:val="20"/>
          <w:szCs w:val="20"/>
        </w:rPr>
      </w:pPr>
    </w:p>
    <w:p w14:paraId="5CBE4F66" w14:textId="77777777" w:rsidR="00D64DDD" w:rsidRDefault="00D64DDD" w:rsidP="00D64DDD">
      <w:pPr>
        <w:rPr>
          <w:sz w:val="20"/>
          <w:szCs w:val="20"/>
        </w:rPr>
      </w:pPr>
      <w:r>
        <w:rPr>
          <w:b/>
          <w:sz w:val="20"/>
          <w:szCs w:val="20"/>
          <w:u w:val="single"/>
        </w:rPr>
        <w:t xml:space="preserve">Boat Station Report: </w:t>
      </w:r>
      <w:r>
        <w:rPr>
          <w:sz w:val="20"/>
          <w:szCs w:val="20"/>
        </w:rPr>
        <w:t xml:space="preserve"> Glenn was unable to attend the Board meeting but provided a written boat station update. </w:t>
      </w:r>
      <w:r w:rsidRPr="00D64DDD">
        <w:rPr>
          <w:i/>
          <w:sz w:val="20"/>
          <w:szCs w:val="20"/>
        </w:rPr>
        <w:t>Attached.</w:t>
      </w:r>
      <w:r>
        <w:rPr>
          <w:sz w:val="20"/>
          <w:szCs w:val="20"/>
        </w:rPr>
        <w:t xml:space="preserve"> The Board discussed an incident with our ISDA local rep. wherein she intended to ask our station inspectors to rate one another’s work performance. The situation was resolved when Sarah called to clarify the reasoning for this with ISDA’s state contact</w:t>
      </w:r>
      <w:r w:rsidR="000E0887">
        <w:rPr>
          <w:sz w:val="20"/>
          <w:szCs w:val="20"/>
        </w:rPr>
        <w:t>, Nic</w:t>
      </w:r>
      <w:r>
        <w:rPr>
          <w:sz w:val="20"/>
          <w:szCs w:val="20"/>
        </w:rPr>
        <w:t xml:space="preserve"> expressing our concern for the damage this would create with our </w:t>
      </w:r>
      <w:r w:rsidR="000E0887">
        <w:rPr>
          <w:sz w:val="20"/>
          <w:szCs w:val="20"/>
        </w:rPr>
        <w:t>employee’s</w:t>
      </w:r>
      <w:r>
        <w:rPr>
          <w:sz w:val="20"/>
          <w:szCs w:val="20"/>
        </w:rPr>
        <w:t xml:space="preserve"> morale.</w:t>
      </w:r>
      <w:r w:rsidR="000E0887">
        <w:rPr>
          <w:sz w:val="20"/>
          <w:szCs w:val="20"/>
        </w:rPr>
        <w:t xml:space="preserve"> The exercise did not take place with our inspectors. The board members who attended the recent Lakes Commission Meeting were very complimentary of </w:t>
      </w:r>
      <w:proofErr w:type="spellStart"/>
      <w:r w:rsidR="000E0887">
        <w:rPr>
          <w:sz w:val="20"/>
          <w:szCs w:val="20"/>
        </w:rPr>
        <w:t>Glenns</w:t>
      </w:r>
      <w:proofErr w:type="spellEnd"/>
      <w:r w:rsidR="000E0887">
        <w:rPr>
          <w:sz w:val="20"/>
          <w:szCs w:val="20"/>
        </w:rPr>
        <w:t xml:space="preserve"> presentation and asked that their kudos be shared with him. </w:t>
      </w:r>
    </w:p>
    <w:p w14:paraId="0BF8E75B" w14:textId="77777777" w:rsidR="00D64DDD" w:rsidRDefault="00D64DDD" w:rsidP="00E205F0">
      <w:pPr>
        <w:tabs>
          <w:tab w:val="left" w:pos="0"/>
        </w:tabs>
        <w:ind w:hanging="360"/>
        <w:rPr>
          <w:sz w:val="20"/>
          <w:szCs w:val="20"/>
        </w:rPr>
      </w:pPr>
    </w:p>
    <w:p w14:paraId="66D045BA" w14:textId="77777777" w:rsidR="00086F2A" w:rsidRDefault="00997680" w:rsidP="0061021C">
      <w:pPr>
        <w:tabs>
          <w:tab w:val="left" w:pos="0"/>
        </w:tabs>
        <w:rPr>
          <w:rFonts w:cstheme="minorHAnsi"/>
          <w:sz w:val="20"/>
          <w:szCs w:val="20"/>
        </w:rPr>
      </w:pPr>
      <w:r>
        <w:rPr>
          <w:b/>
          <w:sz w:val="20"/>
          <w:szCs w:val="20"/>
          <w:u w:val="single"/>
        </w:rPr>
        <w:t>Water Festival</w:t>
      </w:r>
      <w:r w:rsidR="0061021C" w:rsidRPr="009736D4">
        <w:rPr>
          <w:b/>
          <w:sz w:val="20"/>
          <w:szCs w:val="20"/>
          <w:u w:val="single"/>
        </w:rPr>
        <w:t>:</w:t>
      </w:r>
      <w:r w:rsidR="0061021C" w:rsidRPr="009736D4">
        <w:rPr>
          <w:sz w:val="20"/>
          <w:szCs w:val="20"/>
        </w:rPr>
        <w:t xml:space="preserve"> </w:t>
      </w:r>
      <w:r w:rsidR="0049000B">
        <w:rPr>
          <w:rFonts w:cstheme="minorHAnsi"/>
          <w:sz w:val="20"/>
          <w:szCs w:val="20"/>
        </w:rPr>
        <w:t xml:space="preserve">Gail provided the board with </w:t>
      </w:r>
      <w:proofErr w:type="gramStart"/>
      <w:r w:rsidR="0049000B">
        <w:rPr>
          <w:rFonts w:cstheme="minorHAnsi"/>
          <w:sz w:val="20"/>
          <w:szCs w:val="20"/>
        </w:rPr>
        <w:t>an</w:t>
      </w:r>
      <w:proofErr w:type="gramEnd"/>
      <w:r w:rsidR="0049000B">
        <w:rPr>
          <w:rFonts w:cstheme="minorHAnsi"/>
          <w:sz w:val="20"/>
          <w:szCs w:val="20"/>
        </w:rPr>
        <w:t xml:space="preserve"> </w:t>
      </w:r>
      <w:r w:rsidR="000E0887">
        <w:rPr>
          <w:rFonts w:cstheme="minorHAnsi"/>
          <w:sz w:val="20"/>
          <w:szCs w:val="20"/>
        </w:rPr>
        <w:t>follow up</w:t>
      </w:r>
      <w:r w:rsidR="0049000B">
        <w:rPr>
          <w:rFonts w:cstheme="minorHAnsi"/>
          <w:sz w:val="20"/>
          <w:szCs w:val="20"/>
        </w:rPr>
        <w:t xml:space="preserve"> report of the Water Festival. </w:t>
      </w:r>
      <w:r w:rsidR="000E0887">
        <w:rPr>
          <w:rFonts w:cstheme="minorHAnsi"/>
          <w:sz w:val="20"/>
          <w:szCs w:val="20"/>
        </w:rPr>
        <w:t xml:space="preserve">The financial numbers from the Spring Fly Fishing Festival have not yet been received from Reg, Trout Unlimited. She was unsure when she would have that information as attempts to reach her have been unsuccessful likely due to medical situation in her family. The Water Festival Thank </w:t>
      </w:r>
      <w:proofErr w:type="gramStart"/>
      <w:r w:rsidR="000E0887">
        <w:rPr>
          <w:rFonts w:cstheme="minorHAnsi"/>
          <w:sz w:val="20"/>
          <w:szCs w:val="20"/>
        </w:rPr>
        <w:t>you</w:t>
      </w:r>
      <w:proofErr w:type="gramEnd"/>
      <w:r w:rsidR="000E0887">
        <w:rPr>
          <w:rFonts w:cstheme="minorHAnsi"/>
          <w:sz w:val="20"/>
          <w:szCs w:val="20"/>
        </w:rPr>
        <w:t xml:space="preserve"> Ad was published in the Sunday Daily Bee. This </w:t>
      </w:r>
      <w:proofErr w:type="gramStart"/>
      <w:r w:rsidR="000E0887">
        <w:rPr>
          <w:rFonts w:cstheme="minorHAnsi"/>
          <w:sz w:val="20"/>
          <w:szCs w:val="20"/>
        </w:rPr>
        <w:t>years</w:t>
      </w:r>
      <w:proofErr w:type="gramEnd"/>
      <w:r w:rsidR="000E0887">
        <w:rPr>
          <w:rFonts w:cstheme="minorHAnsi"/>
          <w:sz w:val="20"/>
          <w:szCs w:val="20"/>
        </w:rPr>
        <w:t xml:space="preserve"> post tests saw the biggest increase to date with 82% of students scoring 80% or better compared to just 25% in the pretest. Dale and the rest of the Board complimented Gail on her hard work as well as ongoing success with the program. 2020 will be the Water Festivals 25</w:t>
      </w:r>
      <w:r w:rsidR="000E0887" w:rsidRPr="000E0887">
        <w:rPr>
          <w:rFonts w:cstheme="minorHAnsi"/>
          <w:sz w:val="20"/>
          <w:szCs w:val="20"/>
          <w:vertAlign w:val="superscript"/>
        </w:rPr>
        <w:t>th</w:t>
      </w:r>
      <w:r w:rsidR="000E0887">
        <w:rPr>
          <w:rFonts w:cstheme="minorHAnsi"/>
          <w:sz w:val="20"/>
          <w:szCs w:val="20"/>
        </w:rPr>
        <w:t xml:space="preserve"> anniversary and Gail would like to create some type of branded gift to celebrate with our volunteers and she is leaning towards embroidered hats. </w:t>
      </w:r>
    </w:p>
    <w:p w14:paraId="5F0FEF33" w14:textId="77777777" w:rsidR="00840068" w:rsidRDefault="00840068" w:rsidP="0061021C">
      <w:pPr>
        <w:tabs>
          <w:tab w:val="left" w:pos="0"/>
        </w:tabs>
        <w:rPr>
          <w:i/>
          <w:sz w:val="20"/>
          <w:szCs w:val="20"/>
          <w:u w:val="single"/>
        </w:rPr>
      </w:pPr>
    </w:p>
    <w:p w14:paraId="01585052" w14:textId="77777777" w:rsidR="00840068" w:rsidRPr="001C5314" w:rsidRDefault="001C5314" w:rsidP="0061021C">
      <w:pPr>
        <w:tabs>
          <w:tab w:val="left" w:pos="0"/>
        </w:tabs>
        <w:rPr>
          <w:sz w:val="20"/>
          <w:szCs w:val="20"/>
        </w:rPr>
      </w:pPr>
      <w:r>
        <w:rPr>
          <w:b/>
          <w:sz w:val="20"/>
          <w:szCs w:val="20"/>
          <w:u w:val="single"/>
        </w:rPr>
        <w:t>Community Partnerships/Donors</w:t>
      </w:r>
      <w:r w:rsidRPr="009736D4">
        <w:rPr>
          <w:b/>
          <w:sz w:val="20"/>
          <w:szCs w:val="20"/>
          <w:u w:val="single"/>
        </w:rPr>
        <w:t>:</w:t>
      </w:r>
      <w:r>
        <w:rPr>
          <w:sz w:val="20"/>
          <w:szCs w:val="20"/>
        </w:rPr>
        <w:t xml:space="preserve"> The board discussed potential partners to reach out to secure additional community support which will allow us to receive additional state dollars and will allow us to eventually hire additional staff to help expand our community programs. </w:t>
      </w:r>
    </w:p>
    <w:p w14:paraId="340E16A2" w14:textId="77777777" w:rsidR="00D8520B" w:rsidRPr="00D8520B" w:rsidRDefault="00D8520B" w:rsidP="00D8520B">
      <w:pPr>
        <w:rPr>
          <w:iCs/>
          <w:sz w:val="20"/>
          <w:szCs w:val="20"/>
        </w:rPr>
      </w:pPr>
    </w:p>
    <w:p w14:paraId="1B870B37" w14:textId="77777777" w:rsidR="00D8520B" w:rsidRPr="009736D4" w:rsidRDefault="00D8520B" w:rsidP="00D8520B">
      <w:pPr>
        <w:rPr>
          <w:b/>
          <w:sz w:val="20"/>
          <w:szCs w:val="20"/>
          <w:u w:val="single"/>
        </w:rPr>
      </w:pPr>
    </w:p>
    <w:p w14:paraId="26C5EB1A" w14:textId="77777777" w:rsidR="00D96F7A" w:rsidRPr="009736D4" w:rsidRDefault="00D96F7A" w:rsidP="00D96F7A">
      <w:pPr>
        <w:tabs>
          <w:tab w:val="left" w:pos="-360"/>
        </w:tabs>
        <w:ind w:left="-360"/>
        <w:rPr>
          <w:b/>
          <w:sz w:val="20"/>
          <w:szCs w:val="20"/>
          <w:u w:val="single"/>
        </w:rPr>
      </w:pPr>
      <w:r w:rsidRPr="009736D4">
        <w:rPr>
          <w:b/>
          <w:sz w:val="20"/>
          <w:szCs w:val="20"/>
          <w:u w:val="single"/>
        </w:rPr>
        <w:t xml:space="preserve">NEW BUSINESS  </w:t>
      </w:r>
    </w:p>
    <w:p w14:paraId="11D9036D" w14:textId="77777777" w:rsidR="00D96F7A" w:rsidRPr="009736D4" w:rsidRDefault="00D96F7A" w:rsidP="0061021C">
      <w:pPr>
        <w:tabs>
          <w:tab w:val="left" w:pos="0"/>
        </w:tabs>
        <w:rPr>
          <w:b/>
          <w:sz w:val="20"/>
          <w:szCs w:val="20"/>
          <w:u w:val="single"/>
        </w:rPr>
      </w:pPr>
    </w:p>
    <w:p w14:paraId="4D65268E" w14:textId="77777777" w:rsidR="00B03783" w:rsidRPr="009736D4" w:rsidRDefault="001C5314" w:rsidP="0061021C">
      <w:pPr>
        <w:tabs>
          <w:tab w:val="left" w:pos="0"/>
        </w:tabs>
        <w:rPr>
          <w:sz w:val="20"/>
          <w:szCs w:val="20"/>
        </w:rPr>
      </w:pPr>
      <w:r>
        <w:rPr>
          <w:b/>
          <w:sz w:val="20"/>
          <w:szCs w:val="20"/>
          <w:u w:val="single"/>
        </w:rPr>
        <w:t>Lakes Commission</w:t>
      </w:r>
      <w:r w:rsidR="00B03783" w:rsidRPr="009736D4">
        <w:rPr>
          <w:b/>
          <w:sz w:val="20"/>
          <w:szCs w:val="20"/>
          <w:u w:val="single"/>
        </w:rPr>
        <w:t>:</w:t>
      </w:r>
      <w:r w:rsidR="00B03783" w:rsidRPr="009736D4">
        <w:rPr>
          <w:sz w:val="20"/>
          <w:szCs w:val="20"/>
        </w:rPr>
        <w:t xml:space="preserve"> </w:t>
      </w:r>
      <w:r>
        <w:rPr>
          <w:sz w:val="20"/>
          <w:szCs w:val="20"/>
        </w:rPr>
        <w:t xml:space="preserve">As discussed in the June meeting the </w:t>
      </w:r>
      <w:r w:rsidR="00840068">
        <w:rPr>
          <w:sz w:val="20"/>
          <w:szCs w:val="20"/>
        </w:rPr>
        <w:t xml:space="preserve">Board reviewed the subsequent </w:t>
      </w:r>
      <w:r>
        <w:rPr>
          <w:sz w:val="20"/>
          <w:szCs w:val="20"/>
        </w:rPr>
        <w:t xml:space="preserve">Letter of </w:t>
      </w:r>
      <w:r w:rsidR="00840068">
        <w:rPr>
          <w:sz w:val="20"/>
          <w:szCs w:val="20"/>
        </w:rPr>
        <w:t xml:space="preserve">agreement with The Lakes Commission </w:t>
      </w:r>
      <w:r>
        <w:rPr>
          <w:sz w:val="20"/>
          <w:szCs w:val="20"/>
        </w:rPr>
        <w:t xml:space="preserve">for administration of their funds </w:t>
      </w:r>
      <w:r w:rsidR="00840068">
        <w:rPr>
          <w:sz w:val="20"/>
          <w:szCs w:val="20"/>
        </w:rPr>
        <w:t>and a professional service agreement with Norm Semanko</w:t>
      </w:r>
      <w:r>
        <w:rPr>
          <w:sz w:val="20"/>
          <w:szCs w:val="20"/>
        </w:rPr>
        <w:t>, legal counsel for</w:t>
      </w:r>
      <w:r w:rsidR="00840068">
        <w:rPr>
          <w:sz w:val="20"/>
          <w:szCs w:val="20"/>
        </w:rPr>
        <w:t xml:space="preserve"> </w:t>
      </w:r>
      <w:r>
        <w:rPr>
          <w:sz w:val="20"/>
          <w:szCs w:val="20"/>
        </w:rPr>
        <w:t>Lakes Commission regarding the Columbia River treaty that were</w:t>
      </w:r>
      <w:r w:rsidR="00840068">
        <w:rPr>
          <w:sz w:val="20"/>
          <w:szCs w:val="20"/>
        </w:rPr>
        <w:t xml:space="preserve"> approved at The Lakes Commission late June meeting. Alice moved, and </w:t>
      </w:r>
      <w:r>
        <w:rPr>
          <w:sz w:val="20"/>
          <w:szCs w:val="20"/>
        </w:rPr>
        <w:t>Jim</w:t>
      </w:r>
      <w:r w:rsidR="00840068">
        <w:rPr>
          <w:sz w:val="20"/>
          <w:szCs w:val="20"/>
        </w:rPr>
        <w:t xml:space="preserve"> seconded the motion to </w:t>
      </w:r>
      <w:r>
        <w:rPr>
          <w:sz w:val="20"/>
          <w:szCs w:val="20"/>
        </w:rPr>
        <w:t>sign both the LOA and professional services agreement related to</w:t>
      </w:r>
      <w:r w:rsidR="00840068">
        <w:rPr>
          <w:sz w:val="20"/>
          <w:szCs w:val="20"/>
        </w:rPr>
        <w:t xml:space="preserve"> The Lakes Commission funding for FY2020.</w:t>
      </w:r>
      <w:r w:rsidR="002E69D8">
        <w:rPr>
          <w:sz w:val="20"/>
          <w:szCs w:val="20"/>
        </w:rPr>
        <w:t xml:space="preserve"> </w:t>
      </w:r>
      <w:bookmarkStart w:id="1" w:name="_Hlk15452586"/>
      <w:r w:rsidR="002E69D8" w:rsidRPr="009736D4">
        <w:rPr>
          <w:i/>
          <w:sz w:val="20"/>
          <w:szCs w:val="20"/>
          <w:u w:val="single"/>
        </w:rPr>
        <w:t>the motion carried.</w:t>
      </w:r>
      <w:r w:rsidR="002E69D8" w:rsidRPr="009736D4">
        <w:rPr>
          <w:sz w:val="20"/>
          <w:szCs w:val="20"/>
        </w:rPr>
        <w:t xml:space="preserve">  </w:t>
      </w:r>
      <w:bookmarkEnd w:id="1"/>
    </w:p>
    <w:p w14:paraId="3C84EF63" w14:textId="77777777" w:rsidR="004A219B" w:rsidRDefault="004A219B" w:rsidP="0061021C">
      <w:pPr>
        <w:tabs>
          <w:tab w:val="left" w:pos="0"/>
        </w:tabs>
        <w:rPr>
          <w:sz w:val="20"/>
          <w:szCs w:val="20"/>
        </w:rPr>
      </w:pPr>
    </w:p>
    <w:p w14:paraId="52E08A5F" w14:textId="77777777" w:rsidR="004D5393" w:rsidRDefault="004D5393" w:rsidP="0061021C">
      <w:pPr>
        <w:tabs>
          <w:tab w:val="left" w:pos="0"/>
        </w:tabs>
        <w:rPr>
          <w:sz w:val="20"/>
          <w:szCs w:val="20"/>
        </w:rPr>
      </w:pPr>
      <w:r>
        <w:rPr>
          <w:b/>
          <w:sz w:val="20"/>
          <w:szCs w:val="20"/>
          <w:u w:val="single"/>
        </w:rPr>
        <w:lastRenderedPageBreak/>
        <w:t>Credit Card</w:t>
      </w:r>
      <w:r w:rsidRPr="009736D4">
        <w:rPr>
          <w:b/>
          <w:sz w:val="20"/>
          <w:szCs w:val="20"/>
          <w:u w:val="single"/>
        </w:rPr>
        <w:t>:</w:t>
      </w:r>
      <w:r>
        <w:rPr>
          <w:b/>
          <w:sz w:val="20"/>
          <w:szCs w:val="20"/>
          <w:u w:val="single"/>
        </w:rPr>
        <w:t xml:space="preserve"> </w:t>
      </w:r>
      <w:r>
        <w:rPr>
          <w:sz w:val="20"/>
          <w:szCs w:val="20"/>
        </w:rPr>
        <w:t>Sarah presented the board with her findings on the different options for accepting credit cards. Based on the transaction costs and ease of use Sarah recommended moving forward with merchant one credit processing for accepting credit card payments for trees and AIS Stickers. Terry moved, and Jim seconded the motion to accept credit cards.</w:t>
      </w:r>
      <w:r w:rsidRPr="004D5393">
        <w:rPr>
          <w:i/>
          <w:sz w:val="20"/>
          <w:szCs w:val="20"/>
          <w:u w:val="single"/>
        </w:rPr>
        <w:t xml:space="preserve"> </w:t>
      </w:r>
      <w:r w:rsidRPr="009736D4">
        <w:rPr>
          <w:i/>
          <w:sz w:val="20"/>
          <w:szCs w:val="20"/>
          <w:u w:val="single"/>
        </w:rPr>
        <w:t>the motion carried.</w:t>
      </w:r>
      <w:r w:rsidRPr="009736D4">
        <w:rPr>
          <w:sz w:val="20"/>
          <w:szCs w:val="20"/>
        </w:rPr>
        <w:t xml:space="preserve">  </w:t>
      </w:r>
    </w:p>
    <w:p w14:paraId="0B293D73" w14:textId="77777777" w:rsidR="004D5393" w:rsidRDefault="004D5393" w:rsidP="0061021C">
      <w:pPr>
        <w:tabs>
          <w:tab w:val="left" w:pos="0"/>
        </w:tabs>
        <w:rPr>
          <w:sz w:val="20"/>
          <w:szCs w:val="20"/>
        </w:rPr>
      </w:pPr>
    </w:p>
    <w:p w14:paraId="48271D93" w14:textId="77777777" w:rsidR="004D5393" w:rsidRDefault="004D5393" w:rsidP="0061021C">
      <w:pPr>
        <w:tabs>
          <w:tab w:val="left" w:pos="0"/>
        </w:tabs>
        <w:rPr>
          <w:sz w:val="20"/>
          <w:szCs w:val="20"/>
        </w:rPr>
      </w:pPr>
      <w:r w:rsidRPr="004D5393">
        <w:rPr>
          <w:b/>
          <w:sz w:val="20"/>
          <w:szCs w:val="20"/>
          <w:u w:val="single"/>
        </w:rPr>
        <w:t>AIS Training:</w:t>
      </w:r>
      <w:r>
        <w:rPr>
          <w:sz w:val="20"/>
          <w:szCs w:val="20"/>
        </w:rPr>
        <w:t xml:space="preserve"> Sarah and Molly updated the Board on the recent AIS training they attended in late June in Montana. The training was a </w:t>
      </w:r>
      <w:r w:rsidR="000126F1">
        <w:rPr>
          <w:sz w:val="20"/>
          <w:szCs w:val="20"/>
        </w:rPr>
        <w:t>full day hands on training called “train the trainer”. The training provided tools to be able to engage the public in the discussion about AIS prevention. Both agreed the training was well worth their time both for the information learned, the teaching toolbox that was provided to each attendee, and the connections made.</w:t>
      </w:r>
    </w:p>
    <w:p w14:paraId="1FA65E1B" w14:textId="77777777" w:rsidR="000126F1" w:rsidRDefault="000126F1" w:rsidP="0061021C">
      <w:pPr>
        <w:tabs>
          <w:tab w:val="left" w:pos="0"/>
        </w:tabs>
        <w:rPr>
          <w:sz w:val="20"/>
          <w:szCs w:val="20"/>
        </w:rPr>
      </w:pPr>
    </w:p>
    <w:p w14:paraId="4C74F325" w14:textId="77777777" w:rsidR="000126F1" w:rsidRPr="000126F1" w:rsidRDefault="000126F1" w:rsidP="0061021C">
      <w:pPr>
        <w:tabs>
          <w:tab w:val="left" w:pos="0"/>
        </w:tabs>
        <w:rPr>
          <w:sz w:val="20"/>
          <w:szCs w:val="20"/>
        </w:rPr>
      </w:pPr>
      <w:r>
        <w:rPr>
          <w:b/>
          <w:sz w:val="20"/>
          <w:szCs w:val="20"/>
          <w:u w:val="single"/>
        </w:rPr>
        <w:t>BSWCD Logo:</w:t>
      </w:r>
      <w:r>
        <w:rPr>
          <w:sz w:val="20"/>
          <w:szCs w:val="20"/>
        </w:rPr>
        <w:t xml:space="preserve"> The board was presented with several logo styled letter head and asked to provide their feedback. Sarah expressed the need to be a recognizable “brand” in order to increase public knowledge of the District and how we can assist small landowners. A style was narrowed down and Sarah will move forward with procuring a professional logo along the same lines that will be personalized to our area to include mountain, trees, and water</w:t>
      </w:r>
      <w:r w:rsidR="00B54545">
        <w:rPr>
          <w:sz w:val="20"/>
          <w:szCs w:val="20"/>
        </w:rPr>
        <w:t>.</w:t>
      </w:r>
    </w:p>
    <w:p w14:paraId="3DA0BB44" w14:textId="77777777" w:rsidR="004D5393" w:rsidRPr="004D5393" w:rsidRDefault="004D5393" w:rsidP="0061021C">
      <w:pPr>
        <w:tabs>
          <w:tab w:val="left" w:pos="0"/>
        </w:tabs>
        <w:rPr>
          <w:sz w:val="20"/>
          <w:szCs w:val="20"/>
        </w:rPr>
      </w:pPr>
    </w:p>
    <w:p w14:paraId="5A3CFDF6" w14:textId="77777777" w:rsidR="001C5314" w:rsidRDefault="001C5314" w:rsidP="00C54FE5">
      <w:pPr>
        <w:tabs>
          <w:tab w:val="left" w:pos="0"/>
        </w:tabs>
        <w:ind w:hanging="360"/>
        <w:rPr>
          <w:sz w:val="20"/>
          <w:szCs w:val="20"/>
        </w:rPr>
      </w:pPr>
    </w:p>
    <w:p w14:paraId="70E7B389" w14:textId="77777777" w:rsidR="00A40BA9" w:rsidRPr="009736D4" w:rsidRDefault="00A40BA9" w:rsidP="00C54FE5">
      <w:pPr>
        <w:tabs>
          <w:tab w:val="left" w:pos="0"/>
        </w:tabs>
        <w:ind w:hanging="360"/>
        <w:rPr>
          <w:sz w:val="20"/>
          <w:szCs w:val="20"/>
        </w:rPr>
      </w:pPr>
      <w:r w:rsidRPr="009736D4">
        <w:rPr>
          <w:sz w:val="20"/>
          <w:szCs w:val="20"/>
        </w:rPr>
        <w:t xml:space="preserve">      </w:t>
      </w:r>
      <w:r w:rsidRPr="009736D4">
        <w:rPr>
          <w:b/>
          <w:sz w:val="20"/>
          <w:szCs w:val="20"/>
          <w:u w:val="single"/>
        </w:rPr>
        <w:t>Civil Rights / EEO:</w:t>
      </w:r>
      <w:r w:rsidRPr="009736D4">
        <w:rPr>
          <w:sz w:val="20"/>
          <w:szCs w:val="20"/>
        </w:rPr>
        <w:t xml:space="preserve"> There were no updates to Civil Rights/EEO.</w:t>
      </w:r>
    </w:p>
    <w:p w14:paraId="03DF8190" w14:textId="77777777" w:rsidR="00FB344B" w:rsidRPr="009736D4" w:rsidRDefault="00FB344B" w:rsidP="00A12A3F">
      <w:pPr>
        <w:tabs>
          <w:tab w:val="left" w:pos="0"/>
        </w:tabs>
        <w:rPr>
          <w:sz w:val="20"/>
          <w:szCs w:val="20"/>
        </w:rPr>
      </w:pPr>
    </w:p>
    <w:p w14:paraId="307A2F48" w14:textId="77777777" w:rsidR="00925AA5" w:rsidRPr="009736D4" w:rsidRDefault="00925AA5" w:rsidP="00925AA5">
      <w:pPr>
        <w:pStyle w:val="Header"/>
        <w:tabs>
          <w:tab w:val="left" w:pos="720"/>
        </w:tabs>
        <w:ind w:hanging="360"/>
        <w:rPr>
          <w:sz w:val="20"/>
          <w:szCs w:val="20"/>
        </w:rPr>
      </w:pPr>
      <w:r w:rsidRPr="009736D4">
        <w:rPr>
          <w:b/>
          <w:sz w:val="20"/>
          <w:szCs w:val="20"/>
          <w:u w:val="single"/>
        </w:rPr>
        <w:t>AGENCY REPORTS</w:t>
      </w:r>
    </w:p>
    <w:p w14:paraId="5A7498F3" w14:textId="77777777" w:rsidR="00267021" w:rsidRPr="009736D4" w:rsidRDefault="00267021" w:rsidP="008C41A9">
      <w:pPr>
        <w:pStyle w:val="Header"/>
        <w:tabs>
          <w:tab w:val="left" w:pos="720"/>
        </w:tabs>
        <w:rPr>
          <w:sz w:val="20"/>
          <w:szCs w:val="20"/>
        </w:rPr>
      </w:pPr>
    </w:p>
    <w:p w14:paraId="461C7A2B" w14:textId="77777777" w:rsidR="00A24771" w:rsidRDefault="00A24771" w:rsidP="008C5536">
      <w:pPr>
        <w:rPr>
          <w:sz w:val="20"/>
          <w:szCs w:val="20"/>
        </w:rPr>
      </w:pPr>
      <w:r>
        <w:rPr>
          <w:b/>
          <w:sz w:val="20"/>
          <w:szCs w:val="20"/>
          <w:u w:val="single"/>
        </w:rPr>
        <w:t>NRCS Greg Becker</w:t>
      </w:r>
      <w:r w:rsidR="00510397" w:rsidRPr="009736D4">
        <w:rPr>
          <w:b/>
          <w:sz w:val="20"/>
          <w:szCs w:val="20"/>
          <w:u w:val="single"/>
        </w:rPr>
        <w:t>:</w:t>
      </w:r>
      <w:r w:rsidR="00510397" w:rsidRPr="009736D4">
        <w:rPr>
          <w:sz w:val="20"/>
          <w:szCs w:val="20"/>
        </w:rPr>
        <w:t xml:space="preserve">  </w:t>
      </w:r>
      <w:r>
        <w:rPr>
          <w:sz w:val="20"/>
          <w:szCs w:val="20"/>
        </w:rPr>
        <w:t xml:space="preserve">Greg </w:t>
      </w:r>
      <w:r w:rsidR="008C5536">
        <w:rPr>
          <w:sz w:val="20"/>
          <w:szCs w:val="20"/>
        </w:rPr>
        <w:t>informed</w:t>
      </w:r>
      <w:r w:rsidR="00840068">
        <w:rPr>
          <w:sz w:val="20"/>
          <w:szCs w:val="20"/>
        </w:rPr>
        <w:t xml:space="preserve"> the board </w:t>
      </w:r>
      <w:r w:rsidR="008C5536">
        <w:rPr>
          <w:sz w:val="20"/>
          <w:szCs w:val="20"/>
        </w:rPr>
        <w:t xml:space="preserve">about increased interest and work on Ag land easements- these conservation easements are on traditional ag lands in high priority areas. Working with </w:t>
      </w:r>
      <w:proofErr w:type="spellStart"/>
      <w:r w:rsidR="008C5536">
        <w:rPr>
          <w:sz w:val="20"/>
          <w:szCs w:val="20"/>
        </w:rPr>
        <w:t>Kaniksu</w:t>
      </w:r>
      <w:proofErr w:type="spellEnd"/>
      <w:r w:rsidR="008C5536">
        <w:rPr>
          <w:sz w:val="20"/>
          <w:szCs w:val="20"/>
        </w:rPr>
        <w:t xml:space="preserve"> Land trust (or any other conservation entity) the development rights of these lands are purchased while the landowner retains land ownership. Conservation entity must provide 20% of the easement funding. There is a 2020 app in the </w:t>
      </w:r>
      <w:proofErr w:type="spellStart"/>
      <w:r w:rsidR="00635FAA">
        <w:rPr>
          <w:sz w:val="20"/>
          <w:szCs w:val="20"/>
        </w:rPr>
        <w:t>Selle</w:t>
      </w:r>
      <w:proofErr w:type="spellEnd"/>
      <w:r w:rsidR="00635FAA">
        <w:rPr>
          <w:sz w:val="20"/>
          <w:szCs w:val="20"/>
        </w:rPr>
        <w:t xml:space="preserve"> Valley area and growing interest including grouse creek area. Greg also indicated the East Spring Creek 319 project is on target and that the county is completing the prep work for paving. The Board was notified that we unfortunately did not receive the NACD Grant for additional staff in our office. There is an option specific to our state that may be an option to add additional staff with financial support from the district. There were over 100 </w:t>
      </w:r>
      <w:proofErr w:type="spellStart"/>
      <w:r w:rsidR="00635FAA">
        <w:rPr>
          <w:sz w:val="20"/>
          <w:szCs w:val="20"/>
        </w:rPr>
        <w:t>eqip</w:t>
      </w:r>
      <w:proofErr w:type="spellEnd"/>
      <w:r w:rsidR="00635FAA">
        <w:rPr>
          <w:sz w:val="20"/>
          <w:szCs w:val="20"/>
        </w:rPr>
        <w:t xml:space="preserve"> applications in 2019 between Bonner &amp; Boundary Counties with 50 that moved forward to the contract stage.  </w:t>
      </w:r>
    </w:p>
    <w:p w14:paraId="4D879FEF" w14:textId="77777777" w:rsidR="008C5536" w:rsidRDefault="008C5536" w:rsidP="008C5536">
      <w:pPr>
        <w:rPr>
          <w:b/>
          <w:sz w:val="20"/>
          <w:szCs w:val="20"/>
          <w:u w:val="single"/>
        </w:rPr>
      </w:pPr>
    </w:p>
    <w:p w14:paraId="670F6545" w14:textId="77777777" w:rsidR="006F4CBC" w:rsidRPr="009736D4" w:rsidRDefault="00840068" w:rsidP="006F4CBC">
      <w:pPr>
        <w:rPr>
          <w:i/>
          <w:sz w:val="20"/>
          <w:szCs w:val="20"/>
          <w:u w:val="single"/>
        </w:rPr>
      </w:pPr>
      <w:r>
        <w:rPr>
          <w:b/>
          <w:sz w:val="20"/>
          <w:szCs w:val="20"/>
          <w:u w:val="single"/>
        </w:rPr>
        <w:t xml:space="preserve">Lakes Commission Molly </w:t>
      </w:r>
      <w:proofErr w:type="spellStart"/>
      <w:r>
        <w:rPr>
          <w:b/>
          <w:sz w:val="20"/>
          <w:szCs w:val="20"/>
          <w:u w:val="single"/>
        </w:rPr>
        <w:t>McCahon</w:t>
      </w:r>
      <w:proofErr w:type="spellEnd"/>
      <w:r w:rsidR="0082527A" w:rsidRPr="009736D4">
        <w:rPr>
          <w:b/>
          <w:sz w:val="20"/>
          <w:szCs w:val="20"/>
          <w:u w:val="single"/>
        </w:rPr>
        <w:t>:</w:t>
      </w:r>
      <w:r w:rsidR="00135BC3" w:rsidRPr="009736D4">
        <w:rPr>
          <w:sz w:val="20"/>
          <w:szCs w:val="20"/>
        </w:rPr>
        <w:t xml:space="preserve"> </w:t>
      </w:r>
      <w:r>
        <w:rPr>
          <w:sz w:val="20"/>
          <w:szCs w:val="20"/>
        </w:rPr>
        <w:t xml:space="preserve">Molly updated the board on the </w:t>
      </w:r>
      <w:r w:rsidR="00635FAA">
        <w:rPr>
          <w:sz w:val="20"/>
          <w:szCs w:val="20"/>
        </w:rPr>
        <w:t>recent Lakes Commission meeting in Priest River that had over 80 people in attendance</w:t>
      </w:r>
      <w:r w:rsidR="007E62B0">
        <w:rPr>
          <w:sz w:val="20"/>
          <w:szCs w:val="20"/>
        </w:rPr>
        <w:t xml:space="preserve">. The </w:t>
      </w:r>
      <w:proofErr w:type="gramStart"/>
      <w:r w:rsidR="007E62B0">
        <w:rPr>
          <w:sz w:val="20"/>
          <w:szCs w:val="20"/>
        </w:rPr>
        <w:t>main focus</w:t>
      </w:r>
      <w:proofErr w:type="gramEnd"/>
      <w:r w:rsidR="007E62B0">
        <w:rPr>
          <w:sz w:val="20"/>
          <w:szCs w:val="20"/>
        </w:rPr>
        <w:t xml:space="preserve"> was on the </w:t>
      </w:r>
      <w:proofErr w:type="spellStart"/>
      <w:r w:rsidR="007E62B0">
        <w:rPr>
          <w:sz w:val="20"/>
          <w:szCs w:val="20"/>
        </w:rPr>
        <w:t>coldwater</w:t>
      </w:r>
      <w:proofErr w:type="spellEnd"/>
      <w:r w:rsidR="007E62B0">
        <w:rPr>
          <w:sz w:val="20"/>
          <w:szCs w:val="20"/>
        </w:rPr>
        <w:t xml:space="preserve"> bypass and the outlet dam thoroughfare project slated to take place in late 2021. Molly gave an overview of her meetings presenters including Kate Wilson of Montana’s AIS program, Erin </w:t>
      </w:r>
      <w:proofErr w:type="spellStart"/>
      <w:r w:rsidR="007E62B0">
        <w:rPr>
          <w:sz w:val="20"/>
          <w:szCs w:val="20"/>
        </w:rPr>
        <w:t>Mader</w:t>
      </w:r>
      <w:proofErr w:type="spellEnd"/>
      <w:r w:rsidR="007E62B0">
        <w:rPr>
          <w:sz w:val="20"/>
          <w:szCs w:val="20"/>
        </w:rPr>
        <w:t xml:space="preserve"> of IFG on transforming the health of Idaho’s forest, as well as Glenn </w:t>
      </w:r>
      <w:proofErr w:type="spellStart"/>
      <w:r w:rsidR="007E62B0">
        <w:rPr>
          <w:sz w:val="20"/>
          <w:szCs w:val="20"/>
        </w:rPr>
        <w:t>Kibbey</w:t>
      </w:r>
      <w:proofErr w:type="spellEnd"/>
      <w:r w:rsidR="007E62B0">
        <w:rPr>
          <w:sz w:val="20"/>
          <w:szCs w:val="20"/>
        </w:rPr>
        <w:t xml:space="preserve"> of BSWCD. </w:t>
      </w:r>
    </w:p>
    <w:p w14:paraId="54ACF2EA" w14:textId="77777777" w:rsidR="009736D4" w:rsidRDefault="009736D4" w:rsidP="00716E0B">
      <w:pPr>
        <w:pStyle w:val="Header"/>
        <w:tabs>
          <w:tab w:val="left" w:pos="720"/>
        </w:tabs>
        <w:rPr>
          <w:sz w:val="20"/>
          <w:szCs w:val="20"/>
        </w:rPr>
      </w:pPr>
    </w:p>
    <w:p w14:paraId="09EFD59A" w14:textId="77777777" w:rsidR="00840068" w:rsidRPr="00840068" w:rsidRDefault="00C741FF" w:rsidP="00716E0B">
      <w:pPr>
        <w:pStyle w:val="Header"/>
        <w:tabs>
          <w:tab w:val="left" w:pos="720"/>
        </w:tabs>
        <w:rPr>
          <w:sz w:val="20"/>
          <w:szCs w:val="20"/>
        </w:rPr>
      </w:pPr>
      <w:r>
        <w:rPr>
          <w:b/>
          <w:sz w:val="20"/>
          <w:szCs w:val="20"/>
          <w:u w:val="single"/>
        </w:rPr>
        <w:t>SWC Brad Shelton</w:t>
      </w:r>
      <w:r w:rsidR="00840068">
        <w:rPr>
          <w:b/>
          <w:sz w:val="20"/>
          <w:szCs w:val="20"/>
          <w:u w:val="single"/>
        </w:rPr>
        <w:t xml:space="preserve">: </w:t>
      </w:r>
      <w:r>
        <w:rPr>
          <w:sz w:val="20"/>
          <w:szCs w:val="20"/>
        </w:rPr>
        <w:t xml:space="preserve">Brad informed the board of several meetings that have been taking place in Boise regarding getting more assistance into NRCS </w:t>
      </w:r>
      <w:r w:rsidR="00084574">
        <w:rPr>
          <w:sz w:val="20"/>
          <w:szCs w:val="20"/>
        </w:rPr>
        <w:t xml:space="preserve">field offices this would require a financial commitment of 25% from district. SWC/IASCD have met with Governors staff to start the conversation regarding the districts receiving a set funding of $50,000 vs. the current 2 to 1 match that is not being fully honored. </w:t>
      </w:r>
    </w:p>
    <w:p w14:paraId="50E21936" w14:textId="77777777" w:rsidR="00840068" w:rsidRPr="009736D4" w:rsidRDefault="00840068" w:rsidP="00716E0B">
      <w:pPr>
        <w:pStyle w:val="Header"/>
        <w:tabs>
          <w:tab w:val="left" w:pos="720"/>
        </w:tabs>
        <w:rPr>
          <w:sz w:val="20"/>
          <w:szCs w:val="20"/>
        </w:rPr>
      </w:pPr>
    </w:p>
    <w:p w14:paraId="0CEE032A" w14:textId="77777777" w:rsidR="00A46517" w:rsidRPr="009736D4" w:rsidRDefault="00716E0B" w:rsidP="008D4D88">
      <w:pPr>
        <w:pStyle w:val="Header"/>
        <w:tabs>
          <w:tab w:val="left" w:pos="720"/>
        </w:tabs>
        <w:rPr>
          <w:sz w:val="20"/>
          <w:szCs w:val="20"/>
        </w:rPr>
      </w:pPr>
      <w:r w:rsidRPr="009736D4">
        <w:rPr>
          <w:b/>
          <w:sz w:val="20"/>
          <w:szCs w:val="20"/>
          <w:u w:val="single"/>
        </w:rPr>
        <w:t xml:space="preserve">Bonner SWCD by </w:t>
      </w:r>
      <w:r w:rsidR="002E39EF" w:rsidRPr="009736D4">
        <w:rPr>
          <w:b/>
          <w:sz w:val="20"/>
          <w:szCs w:val="20"/>
          <w:u w:val="single"/>
        </w:rPr>
        <w:t>Sarah Garcia</w:t>
      </w:r>
      <w:r w:rsidRPr="009736D4">
        <w:rPr>
          <w:b/>
          <w:sz w:val="20"/>
          <w:szCs w:val="20"/>
          <w:u w:val="single"/>
        </w:rPr>
        <w:t>:</w:t>
      </w:r>
      <w:r w:rsidRPr="009736D4">
        <w:rPr>
          <w:b/>
          <w:sz w:val="20"/>
          <w:szCs w:val="20"/>
        </w:rPr>
        <w:t xml:space="preserve"> </w:t>
      </w:r>
      <w:r w:rsidR="002E39EF" w:rsidRPr="009736D4">
        <w:rPr>
          <w:sz w:val="20"/>
          <w:szCs w:val="20"/>
        </w:rPr>
        <w:t xml:space="preserve">Sarah </w:t>
      </w:r>
      <w:r w:rsidR="00084574">
        <w:rPr>
          <w:sz w:val="20"/>
          <w:szCs w:val="20"/>
        </w:rPr>
        <w:t>provided the board with a written overview of the Districts June activities</w:t>
      </w:r>
      <w:r w:rsidR="00840068">
        <w:rPr>
          <w:sz w:val="20"/>
          <w:szCs w:val="20"/>
        </w:rPr>
        <w:t>.</w:t>
      </w:r>
      <w:r w:rsidR="009155F6">
        <w:rPr>
          <w:sz w:val="20"/>
          <w:szCs w:val="20"/>
        </w:rPr>
        <w:t xml:space="preserve"> </w:t>
      </w:r>
      <w:r w:rsidR="00084574">
        <w:rPr>
          <w:sz w:val="20"/>
          <w:szCs w:val="20"/>
        </w:rPr>
        <w:t xml:space="preserve">In </w:t>
      </w:r>
      <w:proofErr w:type="gramStart"/>
      <w:r w:rsidR="00084574">
        <w:rPr>
          <w:sz w:val="20"/>
          <w:szCs w:val="20"/>
        </w:rPr>
        <w:t>addition</w:t>
      </w:r>
      <w:proofErr w:type="gramEnd"/>
      <w:r w:rsidR="00084574">
        <w:rPr>
          <w:sz w:val="20"/>
          <w:szCs w:val="20"/>
        </w:rPr>
        <w:t xml:space="preserve"> the board and Sarah discussed the previously approved laptop purchase and what specifications price the board would find acceptable. Jim moved, and Terry seconded a motion to purchase the highest quality computer to fit the districts needs and improve efficiency of district processes. </w:t>
      </w:r>
    </w:p>
    <w:p w14:paraId="21FC0DDE" w14:textId="77777777" w:rsidR="00924656" w:rsidRPr="009736D4" w:rsidRDefault="00924656" w:rsidP="008D4D88">
      <w:pPr>
        <w:pStyle w:val="Header"/>
        <w:tabs>
          <w:tab w:val="left" w:pos="720"/>
        </w:tabs>
        <w:rPr>
          <w:sz w:val="20"/>
          <w:szCs w:val="20"/>
        </w:rPr>
      </w:pPr>
    </w:p>
    <w:p w14:paraId="5DACCC8C" w14:textId="77777777" w:rsidR="00350717" w:rsidRDefault="008924B2" w:rsidP="002A7CC4">
      <w:pPr>
        <w:rPr>
          <w:sz w:val="20"/>
          <w:szCs w:val="20"/>
        </w:rPr>
      </w:pPr>
      <w:r w:rsidRPr="009736D4">
        <w:rPr>
          <w:sz w:val="20"/>
          <w:szCs w:val="20"/>
        </w:rPr>
        <w:t xml:space="preserve">The meeting was adjourned at </w:t>
      </w:r>
      <w:r w:rsidR="00840068">
        <w:rPr>
          <w:sz w:val="20"/>
          <w:szCs w:val="20"/>
        </w:rPr>
        <w:t>3:</w:t>
      </w:r>
      <w:r w:rsidR="003009A2">
        <w:rPr>
          <w:sz w:val="20"/>
          <w:szCs w:val="20"/>
        </w:rPr>
        <w:t>10</w:t>
      </w:r>
      <w:r w:rsidR="00840068">
        <w:rPr>
          <w:sz w:val="20"/>
          <w:szCs w:val="20"/>
        </w:rPr>
        <w:t>p</w:t>
      </w:r>
      <w:r w:rsidRPr="009736D4">
        <w:rPr>
          <w:sz w:val="20"/>
          <w:szCs w:val="20"/>
        </w:rPr>
        <w:t>.</w:t>
      </w:r>
    </w:p>
    <w:p w14:paraId="492FFAF7" w14:textId="77777777" w:rsidR="003009A2" w:rsidRPr="009736D4" w:rsidRDefault="003009A2" w:rsidP="002A7CC4">
      <w:pPr>
        <w:rPr>
          <w:sz w:val="20"/>
          <w:szCs w:val="20"/>
        </w:rPr>
      </w:pPr>
    </w:p>
    <w:p w14:paraId="50BBA2FB" w14:textId="77777777" w:rsidR="007F19FC" w:rsidRPr="009736D4" w:rsidRDefault="007F19FC" w:rsidP="002835E8">
      <w:pPr>
        <w:rPr>
          <w:sz w:val="20"/>
          <w:szCs w:val="20"/>
        </w:rPr>
      </w:pPr>
    </w:p>
    <w:p w14:paraId="49685B70" w14:textId="77777777" w:rsidR="002835E8" w:rsidRPr="009736D4" w:rsidRDefault="002835E8" w:rsidP="002835E8">
      <w:pPr>
        <w:rPr>
          <w:sz w:val="20"/>
          <w:szCs w:val="20"/>
        </w:rPr>
      </w:pPr>
      <w:r w:rsidRPr="009736D4">
        <w:rPr>
          <w:sz w:val="20"/>
          <w:szCs w:val="20"/>
        </w:rPr>
        <w:t>___________________________________</w:t>
      </w:r>
      <w:r w:rsidRPr="009736D4">
        <w:rPr>
          <w:sz w:val="20"/>
          <w:szCs w:val="20"/>
        </w:rPr>
        <w:tab/>
        <w:t>_____________________________</w:t>
      </w:r>
    </w:p>
    <w:p w14:paraId="4388B2E0" w14:textId="77777777" w:rsidR="00105C79" w:rsidRPr="009736D4" w:rsidRDefault="002835E8" w:rsidP="002835E8">
      <w:pPr>
        <w:rPr>
          <w:sz w:val="20"/>
          <w:szCs w:val="20"/>
        </w:rPr>
      </w:pPr>
      <w:r w:rsidRPr="009736D4">
        <w:rPr>
          <w:sz w:val="20"/>
          <w:szCs w:val="20"/>
        </w:rPr>
        <w:t xml:space="preserve">District Supervisor Signature                                                         </w:t>
      </w:r>
      <w:r w:rsidRPr="009736D4">
        <w:rPr>
          <w:sz w:val="20"/>
          <w:szCs w:val="20"/>
        </w:rPr>
        <w:tab/>
        <w:t>D</w:t>
      </w:r>
      <w:r w:rsidR="00462B1A" w:rsidRPr="009736D4">
        <w:rPr>
          <w:sz w:val="20"/>
          <w:szCs w:val="20"/>
        </w:rPr>
        <w:t>ate</w:t>
      </w:r>
    </w:p>
    <w:p w14:paraId="6E431762" w14:textId="77777777" w:rsidR="00105C79" w:rsidRPr="009736D4" w:rsidRDefault="00105C79" w:rsidP="002835E8">
      <w:pPr>
        <w:rPr>
          <w:sz w:val="20"/>
          <w:szCs w:val="20"/>
        </w:rPr>
      </w:pPr>
    </w:p>
    <w:p w14:paraId="1EE50CE7" w14:textId="77777777" w:rsidR="00177563" w:rsidRPr="009736D4" w:rsidRDefault="002835E8" w:rsidP="00462B1A">
      <w:pPr>
        <w:rPr>
          <w:i/>
          <w:iCs/>
          <w:sz w:val="20"/>
          <w:szCs w:val="20"/>
        </w:rPr>
      </w:pPr>
      <w:r w:rsidRPr="009736D4">
        <w:rPr>
          <w:i/>
          <w:sz w:val="20"/>
          <w:szCs w:val="20"/>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sectPr w:rsidR="00177563" w:rsidRPr="009736D4"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4C4F" w14:textId="77777777" w:rsidR="00A41341" w:rsidRDefault="00A41341">
      <w:r>
        <w:separator/>
      </w:r>
    </w:p>
  </w:endnote>
  <w:endnote w:type="continuationSeparator" w:id="0">
    <w:p w14:paraId="36202E5F" w14:textId="77777777" w:rsidR="00A41341" w:rsidRDefault="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04DF" w14:textId="77777777" w:rsidR="00761331" w:rsidRDefault="0076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9C5E" w14:textId="77777777" w:rsidR="00761331" w:rsidRDefault="0076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C5FF" w14:textId="77777777" w:rsidR="00761331" w:rsidRDefault="007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9131" w14:textId="77777777" w:rsidR="00A41341" w:rsidRDefault="00A41341">
      <w:r>
        <w:separator/>
      </w:r>
    </w:p>
  </w:footnote>
  <w:footnote w:type="continuationSeparator" w:id="0">
    <w:p w14:paraId="432A6677" w14:textId="77777777" w:rsidR="00A41341" w:rsidRDefault="00A4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0B04" w14:textId="77777777" w:rsidR="00761331" w:rsidRDefault="0076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F857" w14:textId="18B85468" w:rsidR="00761331" w:rsidRDefault="00761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FC1A" w14:textId="77777777" w:rsidR="00761331" w:rsidRDefault="0076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7F9C"/>
    <w:multiLevelType w:val="hybridMultilevel"/>
    <w:tmpl w:val="9D7656BA"/>
    <w:lvl w:ilvl="0" w:tplc="0DC24B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91A28"/>
    <w:multiLevelType w:val="hybridMultilevel"/>
    <w:tmpl w:val="E806D2CC"/>
    <w:lvl w:ilvl="0" w:tplc="C7AEDAD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colormru v:ext="edit" colors="#c30,#090,#33c,#39f,#66f,#95b0fd,#4343e5,#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6F1"/>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50C"/>
    <w:rsid w:val="000319BD"/>
    <w:rsid w:val="00032227"/>
    <w:rsid w:val="00034E01"/>
    <w:rsid w:val="00034F5D"/>
    <w:rsid w:val="000363F7"/>
    <w:rsid w:val="00037B85"/>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95D"/>
    <w:rsid w:val="00060562"/>
    <w:rsid w:val="00060A8B"/>
    <w:rsid w:val="0006104D"/>
    <w:rsid w:val="00061684"/>
    <w:rsid w:val="00061C49"/>
    <w:rsid w:val="00061F85"/>
    <w:rsid w:val="00062D93"/>
    <w:rsid w:val="00063683"/>
    <w:rsid w:val="00064A7C"/>
    <w:rsid w:val="00065EA9"/>
    <w:rsid w:val="000664AC"/>
    <w:rsid w:val="000716B3"/>
    <w:rsid w:val="00072836"/>
    <w:rsid w:val="000738F0"/>
    <w:rsid w:val="00074B7F"/>
    <w:rsid w:val="00075936"/>
    <w:rsid w:val="00075A1F"/>
    <w:rsid w:val="00076102"/>
    <w:rsid w:val="0007697D"/>
    <w:rsid w:val="00080A08"/>
    <w:rsid w:val="00080B2B"/>
    <w:rsid w:val="0008289D"/>
    <w:rsid w:val="00084574"/>
    <w:rsid w:val="0008530F"/>
    <w:rsid w:val="00086916"/>
    <w:rsid w:val="00086A0B"/>
    <w:rsid w:val="00086F2A"/>
    <w:rsid w:val="00087C28"/>
    <w:rsid w:val="0009033F"/>
    <w:rsid w:val="00090476"/>
    <w:rsid w:val="00090664"/>
    <w:rsid w:val="00091B54"/>
    <w:rsid w:val="00092259"/>
    <w:rsid w:val="00092FFB"/>
    <w:rsid w:val="000933C1"/>
    <w:rsid w:val="00093C11"/>
    <w:rsid w:val="00094478"/>
    <w:rsid w:val="00094EC8"/>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C93"/>
    <w:rsid w:val="000A2DAD"/>
    <w:rsid w:val="000A35E4"/>
    <w:rsid w:val="000A3CFB"/>
    <w:rsid w:val="000A5337"/>
    <w:rsid w:val="000A7806"/>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5E3C"/>
    <w:rsid w:val="000D6EAC"/>
    <w:rsid w:val="000D6F54"/>
    <w:rsid w:val="000D7711"/>
    <w:rsid w:val="000E03D1"/>
    <w:rsid w:val="000E0887"/>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E34"/>
    <w:rsid w:val="000F3359"/>
    <w:rsid w:val="000F3479"/>
    <w:rsid w:val="000F47A1"/>
    <w:rsid w:val="000F4E75"/>
    <w:rsid w:val="000F59C7"/>
    <w:rsid w:val="000F6FD7"/>
    <w:rsid w:val="001002BF"/>
    <w:rsid w:val="00102DF0"/>
    <w:rsid w:val="0010439B"/>
    <w:rsid w:val="00105AA8"/>
    <w:rsid w:val="00105C79"/>
    <w:rsid w:val="00106AB1"/>
    <w:rsid w:val="00107022"/>
    <w:rsid w:val="00110997"/>
    <w:rsid w:val="00110FB0"/>
    <w:rsid w:val="00112954"/>
    <w:rsid w:val="00113BD8"/>
    <w:rsid w:val="00115EE5"/>
    <w:rsid w:val="0011727F"/>
    <w:rsid w:val="001205A3"/>
    <w:rsid w:val="00120B87"/>
    <w:rsid w:val="00121EA2"/>
    <w:rsid w:val="00123D18"/>
    <w:rsid w:val="001241AD"/>
    <w:rsid w:val="0012462B"/>
    <w:rsid w:val="00124A71"/>
    <w:rsid w:val="00125B81"/>
    <w:rsid w:val="00125F1B"/>
    <w:rsid w:val="00126295"/>
    <w:rsid w:val="001308C3"/>
    <w:rsid w:val="00131499"/>
    <w:rsid w:val="00132253"/>
    <w:rsid w:val="001324AB"/>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7563"/>
    <w:rsid w:val="00177ACB"/>
    <w:rsid w:val="00177D41"/>
    <w:rsid w:val="00177D54"/>
    <w:rsid w:val="00180999"/>
    <w:rsid w:val="001812BB"/>
    <w:rsid w:val="00181812"/>
    <w:rsid w:val="001829D9"/>
    <w:rsid w:val="00182DD0"/>
    <w:rsid w:val="00185153"/>
    <w:rsid w:val="001857EE"/>
    <w:rsid w:val="00185CF9"/>
    <w:rsid w:val="0018713A"/>
    <w:rsid w:val="0018727A"/>
    <w:rsid w:val="0018796F"/>
    <w:rsid w:val="001908E1"/>
    <w:rsid w:val="00190D02"/>
    <w:rsid w:val="001919EF"/>
    <w:rsid w:val="00192653"/>
    <w:rsid w:val="0019559F"/>
    <w:rsid w:val="00196646"/>
    <w:rsid w:val="0019696F"/>
    <w:rsid w:val="001969C0"/>
    <w:rsid w:val="00197829"/>
    <w:rsid w:val="00197B00"/>
    <w:rsid w:val="001A18D1"/>
    <w:rsid w:val="001A1DAF"/>
    <w:rsid w:val="001A37AB"/>
    <w:rsid w:val="001A49DB"/>
    <w:rsid w:val="001A7FDD"/>
    <w:rsid w:val="001B017F"/>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314"/>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ABD"/>
    <w:rsid w:val="00251006"/>
    <w:rsid w:val="00251541"/>
    <w:rsid w:val="002547AA"/>
    <w:rsid w:val="002559CC"/>
    <w:rsid w:val="00257788"/>
    <w:rsid w:val="002645AE"/>
    <w:rsid w:val="00265E6A"/>
    <w:rsid w:val="002664B3"/>
    <w:rsid w:val="00266D1D"/>
    <w:rsid w:val="00266F0A"/>
    <w:rsid w:val="00267021"/>
    <w:rsid w:val="00273CC2"/>
    <w:rsid w:val="00274057"/>
    <w:rsid w:val="0027487C"/>
    <w:rsid w:val="00274B39"/>
    <w:rsid w:val="00274CF3"/>
    <w:rsid w:val="00275F0E"/>
    <w:rsid w:val="0027737A"/>
    <w:rsid w:val="00277D29"/>
    <w:rsid w:val="00277E65"/>
    <w:rsid w:val="002807C8"/>
    <w:rsid w:val="0028097A"/>
    <w:rsid w:val="00281D09"/>
    <w:rsid w:val="002828E3"/>
    <w:rsid w:val="002835E8"/>
    <w:rsid w:val="00283964"/>
    <w:rsid w:val="00285EDF"/>
    <w:rsid w:val="002908BC"/>
    <w:rsid w:val="002912F1"/>
    <w:rsid w:val="00291BDC"/>
    <w:rsid w:val="00293318"/>
    <w:rsid w:val="0029372A"/>
    <w:rsid w:val="002957D6"/>
    <w:rsid w:val="002962DA"/>
    <w:rsid w:val="00296577"/>
    <w:rsid w:val="00296D3C"/>
    <w:rsid w:val="00297504"/>
    <w:rsid w:val="002A04BA"/>
    <w:rsid w:val="002A09C2"/>
    <w:rsid w:val="002A2709"/>
    <w:rsid w:val="002A2B8F"/>
    <w:rsid w:val="002A2CAB"/>
    <w:rsid w:val="002A3B0D"/>
    <w:rsid w:val="002A3C67"/>
    <w:rsid w:val="002A5170"/>
    <w:rsid w:val="002A5950"/>
    <w:rsid w:val="002A61E5"/>
    <w:rsid w:val="002A75C5"/>
    <w:rsid w:val="002A7605"/>
    <w:rsid w:val="002A7CC4"/>
    <w:rsid w:val="002B10D1"/>
    <w:rsid w:val="002B1EE6"/>
    <w:rsid w:val="002B2780"/>
    <w:rsid w:val="002B2CB7"/>
    <w:rsid w:val="002B30EA"/>
    <w:rsid w:val="002B3F82"/>
    <w:rsid w:val="002B47CC"/>
    <w:rsid w:val="002B66A0"/>
    <w:rsid w:val="002B70B6"/>
    <w:rsid w:val="002B7637"/>
    <w:rsid w:val="002C2109"/>
    <w:rsid w:val="002C3E95"/>
    <w:rsid w:val="002C4EE3"/>
    <w:rsid w:val="002C5238"/>
    <w:rsid w:val="002D1483"/>
    <w:rsid w:val="002D487A"/>
    <w:rsid w:val="002D49E4"/>
    <w:rsid w:val="002D6122"/>
    <w:rsid w:val="002D640E"/>
    <w:rsid w:val="002E048D"/>
    <w:rsid w:val="002E060D"/>
    <w:rsid w:val="002E072E"/>
    <w:rsid w:val="002E29E1"/>
    <w:rsid w:val="002E39EF"/>
    <w:rsid w:val="002E4457"/>
    <w:rsid w:val="002E44D8"/>
    <w:rsid w:val="002E49A1"/>
    <w:rsid w:val="002E4B1A"/>
    <w:rsid w:val="002E5870"/>
    <w:rsid w:val="002E69D8"/>
    <w:rsid w:val="002F158F"/>
    <w:rsid w:val="002F1AD0"/>
    <w:rsid w:val="002F391B"/>
    <w:rsid w:val="002F39CE"/>
    <w:rsid w:val="002F3EB4"/>
    <w:rsid w:val="002F4582"/>
    <w:rsid w:val="002F45DD"/>
    <w:rsid w:val="002F4B44"/>
    <w:rsid w:val="002F5157"/>
    <w:rsid w:val="002F6241"/>
    <w:rsid w:val="002F64CB"/>
    <w:rsid w:val="002F7700"/>
    <w:rsid w:val="00300196"/>
    <w:rsid w:val="003009A2"/>
    <w:rsid w:val="00300C23"/>
    <w:rsid w:val="00300E2D"/>
    <w:rsid w:val="003012EF"/>
    <w:rsid w:val="003017CB"/>
    <w:rsid w:val="00302A8D"/>
    <w:rsid w:val="00302D3F"/>
    <w:rsid w:val="0030321F"/>
    <w:rsid w:val="0030421E"/>
    <w:rsid w:val="00304F09"/>
    <w:rsid w:val="003052A9"/>
    <w:rsid w:val="003058F0"/>
    <w:rsid w:val="00306237"/>
    <w:rsid w:val="0030691A"/>
    <w:rsid w:val="00306FB1"/>
    <w:rsid w:val="003070EB"/>
    <w:rsid w:val="0030773F"/>
    <w:rsid w:val="00307A7B"/>
    <w:rsid w:val="00307E88"/>
    <w:rsid w:val="003100B3"/>
    <w:rsid w:val="0031012A"/>
    <w:rsid w:val="00312DE3"/>
    <w:rsid w:val="00312E18"/>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A0E89"/>
    <w:rsid w:val="003A1D1E"/>
    <w:rsid w:val="003A277C"/>
    <w:rsid w:val="003A2A31"/>
    <w:rsid w:val="003A4D8D"/>
    <w:rsid w:val="003B00E6"/>
    <w:rsid w:val="003B0B18"/>
    <w:rsid w:val="003B0FD7"/>
    <w:rsid w:val="003B22BD"/>
    <w:rsid w:val="003B3911"/>
    <w:rsid w:val="003B3AAF"/>
    <w:rsid w:val="003B3D95"/>
    <w:rsid w:val="003B4B4A"/>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72C"/>
    <w:rsid w:val="003E6969"/>
    <w:rsid w:val="003F0A4D"/>
    <w:rsid w:val="003F40F9"/>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2B1A"/>
    <w:rsid w:val="00464D8A"/>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257"/>
    <w:rsid w:val="00477871"/>
    <w:rsid w:val="00481769"/>
    <w:rsid w:val="00483449"/>
    <w:rsid w:val="00483561"/>
    <w:rsid w:val="004835B3"/>
    <w:rsid w:val="0048518E"/>
    <w:rsid w:val="00486249"/>
    <w:rsid w:val="00486A33"/>
    <w:rsid w:val="00486DF0"/>
    <w:rsid w:val="00486F3B"/>
    <w:rsid w:val="004873FE"/>
    <w:rsid w:val="0049000B"/>
    <w:rsid w:val="00491411"/>
    <w:rsid w:val="00493862"/>
    <w:rsid w:val="0049401E"/>
    <w:rsid w:val="00494275"/>
    <w:rsid w:val="0049527F"/>
    <w:rsid w:val="004952B2"/>
    <w:rsid w:val="00495E91"/>
    <w:rsid w:val="004966CB"/>
    <w:rsid w:val="00497292"/>
    <w:rsid w:val="00497BF1"/>
    <w:rsid w:val="004A2166"/>
    <w:rsid w:val="004A219B"/>
    <w:rsid w:val="004A3286"/>
    <w:rsid w:val="004A339D"/>
    <w:rsid w:val="004A4B36"/>
    <w:rsid w:val="004A67CF"/>
    <w:rsid w:val="004A6803"/>
    <w:rsid w:val="004B1DB0"/>
    <w:rsid w:val="004B21B1"/>
    <w:rsid w:val="004B21D3"/>
    <w:rsid w:val="004B2B4A"/>
    <w:rsid w:val="004B3A06"/>
    <w:rsid w:val="004B3DA1"/>
    <w:rsid w:val="004B3E72"/>
    <w:rsid w:val="004B567F"/>
    <w:rsid w:val="004B592A"/>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393"/>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3181"/>
    <w:rsid w:val="005139CC"/>
    <w:rsid w:val="00514009"/>
    <w:rsid w:val="00516A1A"/>
    <w:rsid w:val="00516FDA"/>
    <w:rsid w:val="0051704E"/>
    <w:rsid w:val="00524D07"/>
    <w:rsid w:val="005257E4"/>
    <w:rsid w:val="0052667D"/>
    <w:rsid w:val="00526D26"/>
    <w:rsid w:val="00526E20"/>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A09"/>
    <w:rsid w:val="00560D2D"/>
    <w:rsid w:val="00561EC4"/>
    <w:rsid w:val="00563367"/>
    <w:rsid w:val="005637F3"/>
    <w:rsid w:val="00570C77"/>
    <w:rsid w:val="0057233A"/>
    <w:rsid w:val="005731F3"/>
    <w:rsid w:val="00573251"/>
    <w:rsid w:val="00573266"/>
    <w:rsid w:val="00573384"/>
    <w:rsid w:val="0057356D"/>
    <w:rsid w:val="00573B82"/>
    <w:rsid w:val="005745F1"/>
    <w:rsid w:val="00577868"/>
    <w:rsid w:val="0057799B"/>
    <w:rsid w:val="00582B3B"/>
    <w:rsid w:val="00582DD5"/>
    <w:rsid w:val="00584079"/>
    <w:rsid w:val="00584180"/>
    <w:rsid w:val="00584469"/>
    <w:rsid w:val="00585FD6"/>
    <w:rsid w:val="00585FEA"/>
    <w:rsid w:val="00586F4D"/>
    <w:rsid w:val="0059009D"/>
    <w:rsid w:val="00591655"/>
    <w:rsid w:val="0059348C"/>
    <w:rsid w:val="0059371C"/>
    <w:rsid w:val="00593A1C"/>
    <w:rsid w:val="005949D8"/>
    <w:rsid w:val="00594E08"/>
    <w:rsid w:val="0059515B"/>
    <w:rsid w:val="005951F6"/>
    <w:rsid w:val="00597AE3"/>
    <w:rsid w:val="005A1671"/>
    <w:rsid w:val="005A1B6F"/>
    <w:rsid w:val="005A1F57"/>
    <w:rsid w:val="005A3AA9"/>
    <w:rsid w:val="005A3BFC"/>
    <w:rsid w:val="005A4582"/>
    <w:rsid w:val="005A6659"/>
    <w:rsid w:val="005B0A88"/>
    <w:rsid w:val="005B0ED6"/>
    <w:rsid w:val="005B1669"/>
    <w:rsid w:val="005B17F4"/>
    <w:rsid w:val="005B1E2C"/>
    <w:rsid w:val="005B2400"/>
    <w:rsid w:val="005B5988"/>
    <w:rsid w:val="005B6B94"/>
    <w:rsid w:val="005B6B9A"/>
    <w:rsid w:val="005B712D"/>
    <w:rsid w:val="005B7627"/>
    <w:rsid w:val="005B7F05"/>
    <w:rsid w:val="005C0699"/>
    <w:rsid w:val="005C09C0"/>
    <w:rsid w:val="005C0EC8"/>
    <w:rsid w:val="005C4FEC"/>
    <w:rsid w:val="005C52BC"/>
    <w:rsid w:val="005C5ED4"/>
    <w:rsid w:val="005D0205"/>
    <w:rsid w:val="005D0699"/>
    <w:rsid w:val="005D18E1"/>
    <w:rsid w:val="005D2542"/>
    <w:rsid w:val="005D3053"/>
    <w:rsid w:val="005D3381"/>
    <w:rsid w:val="005D3FC8"/>
    <w:rsid w:val="005D63CC"/>
    <w:rsid w:val="005D697F"/>
    <w:rsid w:val="005D7D9C"/>
    <w:rsid w:val="005E2B6F"/>
    <w:rsid w:val="005E3C68"/>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0E9"/>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5FAA"/>
    <w:rsid w:val="0063661E"/>
    <w:rsid w:val="0064216D"/>
    <w:rsid w:val="00642509"/>
    <w:rsid w:val="006430AA"/>
    <w:rsid w:val="0064383A"/>
    <w:rsid w:val="006439F3"/>
    <w:rsid w:val="00644056"/>
    <w:rsid w:val="006442D3"/>
    <w:rsid w:val="00644B2C"/>
    <w:rsid w:val="00644F78"/>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331"/>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C97"/>
    <w:rsid w:val="007810BB"/>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5CB2"/>
    <w:rsid w:val="00797527"/>
    <w:rsid w:val="007978EC"/>
    <w:rsid w:val="007A0731"/>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0E60"/>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51D"/>
    <w:rsid w:val="007D7AB8"/>
    <w:rsid w:val="007D7E8E"/>
    <w:rsid w:val="007D7EF7"/>
    <w:rsid w:val="007E0565"/>
    <w:rsid w:val="007E106E"/>
    <w:rsid w:val="007E110B"/>
    <w:rsid w:val="007E1DDB"/>
    <w:rsid w:val="007E1EB2"/>
    <w:rsid w:val="007E395E"/>
    <w:rsid w:val="007E3C85"/>
    <w:rsid w:val="007E5B1C"/>
    <w:rsid w:val="007E62B0"/>
    <w:rsid w:val="007E686D"/>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2E7D"/>
    <w:rsid w:val="00823D51"/>
    <w:rsid w:val="0082437F"/>
    <w:rsid w:val="00824880"/>
    <w:rsid w:val="00824B2C"/>
    <w:rsid w:val="0082527A"/>
    <w:rsid w:val="00827B93"/>
    <w:rsid w:val="00827FBC"/>
    <w:rsid w:val="008300B6"/>
    <w:rsid w:val="008313A3"/>
    <w:rsid w:val="00831CFA"/>
    <w:rsid w:val="00831FB5"/>
    <w:rsid w:val="00832432"/>
    <w:rsid w:val="008325FD"/>
    <w:rsid w:val="0083396A"/>
    <w:rsid w:val="00836B93"/>
    <w:rsid w:val="008379E2"/>
    <w:rsid w:val="00837DAA"/>
    <w:rsid w:val="00840068"/>
    <w:rsid w:val="008419C4"/>
    <w:rsid w:val="00841E5F"/>
    <w:rsid w:val="00843C9E"/>
    <w:rsid w:val="00844742"/>
    <w:rsid w:val="00845A82"/>
    <w:rsid w:val="00846096"/>
    <w:rsid w:val="00850AFD"/>
    <w:rsid w:val="00850E48"/>
    <w:rsid w:val="00852462"/>
    <w:rsid w:val="00853D85"/>
    <w:rsid w:val="00854BFC"/>
    <w:rsid w:val="00854D27"/>
    <w:rsid w:val="00855D31"/>
    <w:rsid w:val="0085621C"/>
    <w:rsid w:val="00856AC8"/>
    <w:rsid w:val="00857F2B"/>
    <w:rsid w:val="00857F58"/>
    <w:rsid w:val="00861004"/>
    <w:rsid w:val="00861250"/>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2D84"/>
    <w:rsid w:val="008934A2"/>
    <w:rsid w:val="00893554"/>
    <w:rsid w:val="00893DB7"/>
    <w:rsid w:val="0089554B"/>
    <w:rsid w:val="008A043C"/>
    <w:rsid w:val="008A0AC9"/>
    <w:rsid w:val="008A10D6"/>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B16"/>
    <w:rsid w:val="008B4CCE"/>
    <w:rsid w:val="008B5537"/>
    <w:rsid w:val="008B5BE9"/>
    <w:rsid w:val="008B623B"/>
    <w:rsid w:val="008B6425"/>
    <w:rsid w:val="008B7211"/>
    <w:rsid w:val="008C0D6E"/>
    <w:rsid w:val="008C195A"/>
    <w:rsid w:val="008C3743"/>
    <w:rsid w:val="008C41A9"/>
    <w:rsid w:val="008C5460"/>
    <w:rsid w:val="008C5536"/>
    <w:rsid w:val="008C5796"/>
    <w:rsid w:val="008C62E2"/>
    <w:rsid w:val="008C64E1"/>
    <w:rsid w:val="008D0A63"/>
    <w:rsid w:val="008D1D54"/>
    <w:rsid w:val="008D32E8"/>
    <w:rsid w:val="008D3752"/>
    <w:rsid w:val="008D3C53"/>
    <w:rsid w:val="008D46CB"/>
    <w:rsid w:val="008D4D88"/>
    <w:rsid w:val="008D585B"/>
    <w:rsid w:val="008D5986"/>
    <w:rsid w:val="008D5C40"/>
    <w:rsid w:val="008D5D17"/>
    <w:rsid w:val="008D5D49"/>
    <w:rsid w:val="008D7B09"/>
    <w:rsid w:val="008E0001"/>
    <w:rsid w:val="008E06EA"/>
    <w:rsid w:val="008E1513"/>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24AB"/>
    <w:rsid w:val="009028AA"/>
    <w:rsid w:val="00902A9C"/>
    <w:rsid w:val="00902FE1"/>
    <w:rsid w:val="009037BD"/>
    <w:rsid w:val="00904002"/>
    <w:rsid w:val="00905433"/>
    <w:rsid w:val="009077B8"/>
    <w:rsid w:val="00907B46"/>
    <w:rsid w:val="00907B90"/>
    <w:rsid w:val="009101D9"/>
    <w:rsid w:val="00910628"/>
    <w:rsid w:val="00911067"/>
    <w:rsid w:val="009117BF"/>
    <w:rsid w:val="009120B0"/>
    <w:rsid w:val="009120CA"/>
    <w:rsid w:val="00912B28"/>
    <w:rsid w:val="009138EF"/>
    <w:rsid w:val="00915530"/>
    <w:rsid w:val="009155F6"/>
    <w:rsid w:val="00915788"/>
    <w:rsid w:val="00915E8F"/>
    <w:rsid w:val="00916125"/>
    <w:rsid w:val="00916CA8"/>
    <w:rsid w:val="009171B5"/>
    <w:rsid w:val="009171FA"/>
    <w:rsid w:val="00920993"/>
    <w:rsid w:val="00920D59"/>
    <w:rsid w:val="009214EC"/>
    <w:rsid w:val="009215B5"/>
    <w:rsid w:val="00921712"/>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6D4"/>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680"/>
    <w:rsid w:val="00997B1D"/>
    <w:rsid w:val="009A134F"/>
    <w:rsid w:val="009A7955"/>
    <w:rsid w:val="009B014E"/>
    <w:rsid w:val="009B1078"/>
    <w:rsid w:val="009B2114"/>
    <w:rsid w:val="009B236D"/>
    <w:rsid w:val="009B3534"/>
    <w:rsid w:val="009B36D2"/>
    <w:rsid w:val="009B36F7"/>
    <w:rsid w:val="009B48BF"/>
    <w:rsid w:val="009B6B61"/>
    <w:rsid w:val="009B7477"/>
    <w:rsid w:val="009B75B4"/>
    <w:rsid w:val="009C056E"/>
    <w:rsid w:val="009C12EB"/>
    <w:rsid w:val="009C2520"/>
    <w:rsid w:val="009C3064"/>
    <w:rsid w:val="009C41A0"/>
    <w:rsid w:val="009C5053"/>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F0406"/>
    <w:rsid w:val="009F070D"/>
    <w:rsid w:val="009F0A2D"/>
    <w:rsid w:val="009F0AB6"/>
    <w:rsid w:val="009F3218"/>
    <w:rsid w:val="009F328A"/>
    <w:rsid w:val="009F3598"/>
    <w:rsid w:val="009F388E"/>
    <w:rsid w:val="009F3A9C"/>
    <w:rsid w:val="009F4206"/>
    <w:rsid w:val="009F43E0"/>
    <w:rsid w:val="009F585C"/>
    <w:rsid w:val="009F72B3"/>
    <w:rsid w:val="009F7A2B"/>
    <w:rsid w:val="00A00D7D"/>
    <w:rsid w:val="00A00E7D"/>
    <w:rsid w:val="00A01A37"/>
    <w:rsid w:val="00A06494"/>
    <w:rsid w:val="00A0657E"/>
    <w:rsid w:val="00A1001B"/>
    <w:rsid w:val="00A12464"/>
    <w:rsid w:val="00A12A3F"/>
    <w:rsid w:val="00A13B46"/>
    <w:rsid w:val="00A158C8"/>
    <w:rsid w:val="00A161FF"/>
    <w:rsid w:val="00A16E7F"/>
    <w:rsid w:val="00A1705E"/>
    <w:rsid w:val="00A20294"/>
    <w:rsid w:val="00A20555"/>
    <w:rsid w:val="00A21088"/>
    <w:rsid w:val="00A24771"/>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0BA9"/>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9603E"/>
    <w:rsid w:val="00AA0AA1"/>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40F7E"/>
    <w:rsid w:val="00B413D0"/>
    <w:rsid w:val="00B41A17"/>
    <w:rsid w:val="00B43C35"/>
    <w:rsid w:val="00B442D2"/>
    <w:rsid w:val="00B46635"/>
    <w:rsid w:val="00B46B62"/>
    <w:rsid w:val="00B47C72"/>
    <w:rsid w:val="00B51F73"/>
    <w:rsid w:val="00B52275"/>
    <w:rsid w:val="00B53D1A"/>
    <w:rsid w:val="00B54545"/>
    <w:rsid w:val="00B545A4"/>
    <w:rsid w:val="00B545FF"/>
    <w:rsid w:val="00B5468B"/>
    <w:rsid w:val="00B5490C"/>
    <w:rsid w:val="00B55734"/>
    <w:rsid w:val="00B60129"/>
    <w:rsid w:val="00B60303"/>
    <w:rsid w:val="00B62B72"/>
    <w:rsid w:val="00B64A86"/>
    <w:rsid w:val="00B64F4D"/>
    <w:rsid w:val="00B661C7"/>
    <w:rsid w:val="00B70E7A"/>
    <w:rsid w:val="00B717F2"/>
    <w:rsid w:val="00B724EF"/>
    <w:rsid w:val="00B74B2E"/>
    <w:rsid w:val="00B7530A"/>
    <w:rsid w:val="00B75AD3"/>
    <w:rsid w:val="00B76653"/>
    <w:rsid w:val="00B76F5F"/>
    <w:rsid w:val="00B7702C"/>
    <w:rsid w:val="00B7766C"/>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55D"/>
    <w:rsid w:val="00B95F4D"/>
    <w:rsid w:val="00B9652D"/>
    <w:rsid w:val="00B96F51"/>
    <w:rsid w:val="00B97EFC"/>
    <w:rsid w:val="00BA0448"/>
    <w:rsid w:val="00BA3750"/>
    <w:rsid w:val="00BA7783"/>
    <w:rsid w:val="00BA7AF1"/>
    <w:rsid w:val="00BB044F"/>
    <w:rsid w:val="00BB1BDA"/>
    <w:rsid w:val="00BB34F6"/>
    <w:rsid w:val="00BB4C21"/>
    <w:rsid w:val="00BB4D0E"/>
    <w:rsid w:val="00BB4F53"/>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FE5"/>
    <w:rsid w:val="00C557FA"/>
    <w:rsid w:val="00C5619C"/>
    <w:rsid w:val="00C561F5"/>
    <w:rsid w:val="00C577CD"/>
    <w:rsid w:val="00C578CE"/>
    <w:rsid w:val="00C57CB6"/>
    <w:rsid w:val="00C57DB5"/>
    <w:rsid w:val="00C601CC"/>
    <w:rsid w:val="00C60217"/>
    <w:rsid w:val="00C60979"/>
    <w:rsid w:val="00C62283"/>
    <w:rsid w:val="00C63A82"/>
    <w:rsid w:val="00C6606C"/>
    <w:rsid w:val="00C670E5"/>
    <w:rsid w:val="00C6790B"/>
    <w:rsid w:val="00C67B43"/>
    <w:rsid w:val="00C70D5A"/>
    <w:rsid w:val="00C71A28"/>
    <w:rsid w:val="00C73077"/>
    <w:rsid w:val="00C73E34"/>
    <w:rsid w:val="00C741FF"/>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440"/>
    <w:rsid w:val="00C954FB"/>
    <w:rsid w:val="00C96FF2"/>
    <w:rsid w:val="00CA0137"/>
    <w:rsid w:val="00CA0F06"/>
    <w:rsid w:val="00CA28E8"/>
    <w:rsid w:val="00CA5160"/>
    <w:rsid w:val="00CA5766"/>
    <w:rsid w:val="00CA6436"/>
    <w:rsid w:val="00CB0673"/>
    <w:rsid w:val="00CB2262"/>
    <w:rsid w:val="00CB2A5C"/>
    <w:rsid w:val="00CB2E21"/>
    <w:rsid w:val="00CB4858"/>
    <w:rsid w:val="00CB508D"/>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4DDD"/>
    <w:rsid w:val="00D658DF"/>
    <w:rsid w:val="00D67965"/>
    <w:rsid w:val="00D70A9A"/>
    <w:rsid w:val="00D7246A"/>
    <w:rsid w:val="00D738D6"/>
    <w:rsid w:val="00D73AF8"/>
    <w:rsid w:val="00D73CA5"/>
    <w:rsid w:val="00D7747B"/>
    <w:rsid w:val="00D816B7"/>
    <w:rsid w:val="00D84FEA"/>
    <w:rsid w:val="00D8520B"/>
    <w:rsid w:val="00D85750"/>
    <w:rsid w:val="00D85B2E"/>
    <w:rsid w:val="00D87394"/>
    <w:rsid w:val="00D874DE"/>
    <w:rsid w:val="00D9032C"/>
    <w:rsid w:val="00D908C2"/>
    <w:rsid w:val="00D90FBD"/>
    <w:rsid w:val="00D921AB"/>
    <w:rsid w:val="00D93B89"/>
    <w:rsid w:val="00D96D7B"/>
    <w:rsid w:val="00D96F7A"/>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860"/>
    <w:rsid w:val="00E067AC"/>
    <w:rsid w:val="00E07325"/>
    <w:rsid w:val="00E101C6"/>
    <w:rsid w:val="00E10514"/>
    <w:rsid w:val="00E10C49"/>
    <w:rsid w:val="00E11065"/>
    <w:rsid w:val="00E1149F"/>
    <w:rsid w:val="00E116C2"/>
    <w:rsid w:val="00E120A0"/>
    <w:rsid w:val="00E13D28"/>
    <w:rsid w:val="00E1440C"/>
    <w:rsid w:val="00E163DF"/>
    <w:rsid w:val="00E16E6B"/>
    <w:rsid w:val="00E205F0"/>
    <w:rsid w:val="00E2153E"/>
    <w:rsid w:val="00E21F9B"/>
    <w:rsid w:val="00E22992"/>
    <w:rsid w:val="00E240FB"/>
    <w:rsid w:val="00E25811"/>
    <w:rsid w:val="00E25B68"/>
    <w:rsid w:val="00E270EF"/>
    <w:rsid w:val="00E3064A"/>
    <w:rsid w:val="00E3065C"/>
    <w:rsid w:val="00E3351D"/>
    <w:rsid w:val="00E340CB"/>
    <w:rsid w:val="00E34B01"/>
    <w:rsid w:val="00E34D39"/>
    <w:rsid w:val="00E35421"/>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C41"/>
    <w:rsid w:val="00E56ED1"/>
    <w:rsid w:val="00E60391"/>
    <w:rsid w:val="00E60E4E"/>
    <w:rsid w:val="00E61235"/>
    <w:rsid w:val="00E613CF"/>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683C"/>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1F4"/>
    <w:rsid w:val="00E927B5"/>
    <w:rsid w:val="00E93086"/>
    <w:rsid w:val="00E93AC6"/>
    <w:rsid w:val="00E94D1F"/>
    <w:rsid w:val="00E94E3E"/>
    <w:rsid w:val="00E95366"/>
    <w:rsid w:val="00E9595F"/>
    <w:rsid w:val="00EA01D3"/>
    <w:rsid w:val="00EA28C9"/>
    <w:rsid w:val="00EA38A3"/>
    <w:rsid w:val="00EA5358"/>
    <w:rsid w:val="00EA6D6A"/>
    <w:rsid w:val="00EA7D51"/>
    <w:rsid w:val="00EB0065"/>
    <w:rsid w:val="00EB1AEA"/>
    <w:rsid w:val="00EB1E90"/>
    <w:rsid w:val="00EB292D"/>
    <w:rsid w:val="00EB3967"/>
    <w:rsid w:val="00EB4349"/>
    <w:rsid w:val="00EB458F"/>
    <w:rsid w:val="00EB4A59"/>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886"/>
    <w:rsid w:val="00ED62C1"/>
    <w:rsid w:val="00ED6ABD"/>
    <w:rsid w:val="00ED71FD"/>
    <w:rsid w:val="00EE14CD"/>
    <w:rsid w:val="00EE38C5"/>
    <w:rsid w:val="00EE3958"/>
    <w:rsid w:val="00EE3CA2"/>
    <w:rsid w:val="00EE68EB"/>
    <w:rsid w:val="00EE7F8B"/>
    <w:rsid w:val="00EF13DA"/>
    <w:rsid w:val="00EF2446"/>
    <w:rsid w:val="00EF250B"/>
    <w:rsid w:val="00EF3445"/>
    <w:rsid w:val="00EF3ACC"/>
    <w:rsid w:val="00EF44C1"/>
    <w:rsid w:val="00EF4E5F"/>
    <w:rsid w:val="00EF70F5"/>
    <w:rsid w:val="00EF72E3"/>
    <w:rsid w:val="00EF7472"/>
    <w:rsid w:val="00EF77A4"/>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3334"/>
    <w:rsid w:val="00F448A8"/>
    <w:rsid w:val="00F44902"/>
    <w:rsid w:val="00F44C05"/>
    <w:rsid w:val="00F45BFB"/>
    <w:rsid w:val="00F479DB"/>
    <w:rsid w:val="00F5185C"/>
    <w:rsid w:val="00F51A89"/>
    <w:rsid w:val="00F528E1"/>
    <w:rsid w:val="00F5392F"/>
    <w:rsid w:val="00F53B9D"/>
    <w:rsid w:val="00F53FA2"/>
    <w:rsid w:val="00F5478E"/>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370E"/>
    <w:rsid w:val="00F75FEB"/>
    <w:rsid w:val="00F76554"/>
    <w:rsid w:val="00F826D9"/>
    <w:rsid w:val="00F82727"/>
    <w:rsid w:val="00F82A9C"/>
    <w:rsid w:val="00F8356C"/>
    <w:rsid w:val="00F837FD"/>
    <w:rsid w:val="00F8505E"/>
    <w:rsid w:val="00F85C9C"/>
    <w:rsid w:val="00F86160"/>
    <w:rsid w:val="00F872CF"/>
    <w:rsid w:val="00F8788E"/>
    <w:rsid w:val="00F91393"/>
    <w:rsid w:val="00F91DF5"/>
    <w:rsid w:val="00F92883"/>
    <w:rsid w:val="00F934D0"/>
    <w:rsid w:val="00F938A5"/>
    <w:rsid w:val="00F93962"/>
    <w:rsid w:val="00F952E2"/>
    <w:rsid w:val="00F95C3B"/>
    <w:rsid w:val="00F969D6"/>
    <w:rsid w:val="00FA0F37"/>
    <w:rsid w:val="00FA23B4"/>
    <w:rsid w:val="00FA29D4"/>
    <w:rsid w:val="00FA38D4"/>
    <w:rsid w:val="00FA3ABF"/>
    <w:rsid w:val="00FA4E7D"/>
    <w:rsid w:val="00FA5782"/>
    <w:rsid w:val="00FA57C9"/>
    <w:rsid w:val="00FA5AC8"/>
    <w:rsid w:val="00FA6412"/>
    <w:rsid w:val="00FA6A1B"/>
    <w:rsid w:val="00FA6C48"/>
    <w:rsid w:val="00FB0C92"/>
    <w:rsid w:val="00FB107D"/>
    <w:rsid w:val="00FB280D"/>
    <w:rsid w:val="00FB344B"/>
    <w:rsid w:val="00FB3D7E"/>
    <w:rsid w:val="00FB5815"/>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4DE3"/>
    <w:rsid w:val="00FE6C0E"/>
    <w:rsid w:val="00FE6DB2"/>
    <w:rsid w:val="00FE7452"/>
    <w:rsid w:val="00FE7C9B"/>
    <w:rsid w:val="00FF002D"/>
    <w:rsid w:val="00FF06C6"/>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090,#33c,#39f,#66f,#95b0fd,#4343e5,#f99"/>
    </o:shapedefaults>
    <o:shapelayout v:ext="edit">
      <o:idmap v:ext="edit" data="1"/>
    </o:shapelayout>
  </w:shapeDefaults>
  <w:decimalSymbol w:val="."/>
  <w:listSeparator w:val=","/>
  <w14:docId w14:val="22164027"/>
  <w15:docId w15:val="{AFB05BFC-A013-45B8-ADE4-6D4EC1CB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BC67-EF51-4598-95DD-2C6BE68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198</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July 2nd, 2019   </vt:lpstr>
      <vt:lpstr>Time:		1:00 pm Meeting  </vt:lpstr>
    </vt:vector>
  </TitlesOfParts>
  <Company>Hewlett-Packard</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4</cp:revision>
  <cp:lastPrinted>2019-04-10T17:44:00Z</cp:lastPrinted>
  <dcterms:created xsi:type="dcterms:W3CDTF">2019-07-30T23:45:00Z</dcterms:created>
  <dcterms:modified xsi:type="dcterms:W3CDTF">2020-02-26T21:09:00Z</dcterms:modified>
</cp:coreProperties>
</file>